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9F" w:rsidRPr="00FB209F" w:rsidRDefault="00FB209F" w:rsidP="00FB209F">
      <w:pPr>
        <w:pStyle w:val="a7"/>
        <w:jc w:val="center"/>
        <w:rPr>
          <w:rFonts w:ascii="Times New Roman" w:hAnsi="Times New Roman" w:cs="Times New Roman"/>
        </w:rPr>
      </w:pPr>
      <w:bookmarkStart w:id="0" w:name="bookmark112"/>
      <w:r w:rsidRPr="00FB209F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FB209F" w:rsidRPr="00FB209F" w:rsidRDefault="00FB209F" w:rsidP="00FB209F">
      <w:pPr>
        <w:pStyle w:val="a7"/>
        <w:jc w:val="center"/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«Прииртышская средняя общеобразовательная школа»</w:t>
      </w:r>
    </w:p>
    <w:p w:rsidR="00FB209F" w:rsidRPr="00FB209F" w:rsidRDefault="00FB209F" w:rsidP="00FB209F">
      <w:pPr>
        <w:pStyle w:val="a7"/>
        <w:jc w:val="center"/>
        <w:rPr>
          <w:rFonts w:ascii="Times New Roman" w:hAnsi="Times New Roman" w:cs="Times New Roman"/>
        </w:rPr>
      </w:pPr>
    </w:p>
    <w:p w:rsidR="00FB209F" w:rsidRPr="00FB209F" w:rsidRDefault="00FB209F" w:rsidP="00FB209F">
      <w:pPr>
        <w:pStyle w:val="a7"/>
        <w:jc w:val="center"/>
        <w:rPr>
          <w:rFonts w:ascii="Times New Roman" w:hAnsi="Times New Roman" w:cs="Times New Roman"/>
        </w:rPr>
      </w:pPr>
    </w:p>
    <w:p w:rsidR="00D50E8A" w:rsidRPr="00FB209F" w:rsidRDefault="00FB209F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9925050" cy="1733550"/>
            <wp:effectExtent l="0" t="0" r="0" b="0"/>
            <wp:docPr id="4" name="Рисунок 4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B209F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B209F">
        <w:rPr>
          <w:rFonts w:ascii="Times New Roman" w:hAnsi="Times New Roman" w:cs="Times New Roman"/>
          <w:b/>
          <w:bCs/>
          <w:iCs/>
        </w:rPr>
        <w:t>по предмету «</w:t>
      </w:r>
      <w:r w:rsidR="00FB209F" w:rsidRPr="00FB209F">
        <w:rPr>
          <w:rFonts w:ascii="Times New Roman" w:hAnsi="Times New Roman" w:cs="Times New Roman"/>
          <w:b/>
          <w:bCs/>
          <w:iCs/>
        </w:rPr>
        <w:t>Математика</w:t>
      </w:r>
      <w:r w:rsidR="002714B7" w:rsidRPr="00FB209F">
        <w:rPr>
          <w:rFonts w:ascii="Times New Roman" w:hAnsi="Times New Roman" w:cs="Times New Roman"/>
          <w:b/>
          <w:bCs/>
          <w:iCs/>
        </w:rPr>
        <w:t>»</w:t>
      </w:r>
    </w:p>
    <w:p w:rsidR="003736EB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 xml:space="preserve">для </w:t>
      </w:r>
      <w:r w:rsidR="002714B7" w:rsidRPr="00FB209F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B209F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B209F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FB209F" w:rsidRDefault="00FB209F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>5</w:t>
      </w:r>
      <w:r w:rsidR="002714B7" w:rsidRPr="00FB209F">
        <w:rPr>
          <w:rFonts w:ascii="Times New Roman" w:hAnsi="Times New Roman" w:cs="Times New Roman"/>
          <w:bCs/>
          <w:iCs/>
        </w:rPr>
        <w:t xml:space="preserve"> </w:t>
      </w:r>
      <w:r w:rsidR="00D50E8A" w:rsidRPr="00FB209F">
        <w:rPr>
          <w:rFonts w:ascii="Times New Roman" w:hAnsi="Times New Roman" w:cs="Times New Roman"/>
          <w:bCs/>
          <w:iCs/>
        </w:rPr>
        <w:t>класса</w:t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FB209F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FB209F" w:rsidRPr="00FB209F">
        <w:rPr>
          <w:rFonts w:ascii="Times New Roman" w:hAnsi="Times New Roman" w:cs="Times New Roman"/>
          <w:bCs/>
          <w:iCs/>
        </w:rPr>
        <w:t>Журавлёва Ирина Анатольевна</w:t>
      </w:r>
      <w:r w:rsidR="00CA1CE4" w:rsidRPr="00FB209F">
        <w:rPr>
          <w:rFonts w:ascii="Times New Roman" w:hAnsi="Times New Roman" w:cs="Times New Roman"/>
          <w:bCs/>
          <w:iCs/>
        </w:rPr>
        <w:t>,</w:t>
      </w:r>
    </w:p>
    <w:p w:rsidR="00D50E8A" w:rsidRPr="00FB209F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 xml:space="preserve">учитель </w:t>
      </w:r>
      <w:r w:rsidR="002714B7" w:rsidRPr="00FB209F">
        <w:rPr>
          <w:rFonts w:ascii="Times New Roman" w:hAnsi="Times New Roman" w:cs="Times New Roman"/>
          <w:bCs/>
          <w:iCs/>
        </w:rPr>
        <w:t xml:space="preserve">истории </w:t>
      </w:r>
      <w:r w:rsidR="00CA1CE4" w:rsidRPr="00FB209F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FB209F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FB209F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FB209F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FB209F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D50E8A" w:rsidRPr="00FB209F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FB209F">
        <w:rPr>
          <w:rFonts w:ascii="Times New Roman" w:hAnsi="Times New Roman" w:cs="Times New Roman"/>
          <w:bCs/>
          <w:iCs/>
        </w:rPr>
        <w:t>2019 год</w:t>
      </w:r>
    </w:p>
    <w:p w:rsidR="00C52CB7" w:rsidRPr="00FB209F" w:rsidRDefault="00C52CB7" w:rsidP="00C52C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</w:rPr>
      </w:pPr>
      <w:r w:rsidRPr="00404C55">
        <w:rPr>
          <w:rFonts w:ascii="Times New Roman" w:hAnsi="Times New Roman"/>
        </w:rPr>
        <w:lastRenderedPageBreak/>
        <w:t>Рабочая программа  по</w:t>
      </w:r>
      <w:r>
        <w:rPr>
          <w:rFonts w:ascii="Times New Roman" w:hAnsi="Times New Roman"/>
        </w:rPr>
        <w:t xml:space="preserve"> предмету «Математика» </w:t>
      </w:r>
      <w:r w:rsidRPr="00FB209F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0F5A1A" w:rsidRPr="000F5A1A" w:rsidRDefault="00C52CB7" w:rsidP="00C52C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  <w:r w:rsidRPr="00C52CB7">
        <w:rPr>
          <w:rFonts w:ascii="Times New Roman" w:hAnsi="Times New Roman" w:cs="Times New Roman"/>
          <w:bCs/>
          <w:iCs/>
        </w:rPr>
        <w:t xml:space="preserve"> </w:t>
      </w:r>
      <w:r w:rsidRPr="00FB209F">
        <w:rPr>
          <w:rFonts w:ascii="Times New Roman" w:hAnsi="Times New Roman" w:cs="Times New Roman"/>
          <w:bCs/>
          <w:iCs/>
        </w:rPr>
        <w:t>5 класса</w:t>
      </w:r>
      <w:r w:rsidRPr="00C52CB7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/>
        </w:rPr>
        <w:t>разработана на основе Приказа Министерства образования и науки Российской Федерации от 19.12.2014 года № 15</w:t>
      </w:r>
      <w:r w:rsidRPr="00C52CB7">
        <w:rPr>
          <w:rFonts w:ascii="Times New Roman" w:hAnsi="Times New Roman"/>
        </w:rPr>
        <w:t>99</w:t>
      </w:r>
      <w:r>
        <w:rPr>
          <w:rFonts w:ascii="Times New Roman" w:hAnsi="Times New Roman"/>
        </w:rPr>
        <w:t xml:space="preserve"> «Об утверждении Федерального государственного образовательного стандарта образования</w:t>
      </w:r>
      <w:r w:rsidR="00936F78" w:rsidRPr="00936F78">
        <w:rPr>
          <w:rFonts w:ascii="Times New Roman" w:hAnsi="Times New Roman"/>
        </w:rPr>
        <w:t xml:space="preserve"> </w:t>
      </w:r>
      <w:r w:rsidR="00936F78">
        <w:rPr>
          <w:rFonts w:ascii="Times New Roman" w:hAnsi="Times New Roman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/>
        </w:rPr>
        <w:t>»); ООП ООО МАОУ «Прииртышская СОШ»;</w:t>
      </w:r>
      <w:r w:rsidRPr="00936F78">
        <w:rPr>
          <w:rFonts w:ascii="Times New Roman" w:hAnsi="Times New Roman"/>
        </w:rPr>
        <w:t>авторской</w:t>
      </w:r>
      <w:r w:rsidR="007E58F0" w:rsidRPr="00936F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58F0" w:rsidRPr="00936F78">
        <w:rPr>
          <w:rStyle w:val="a6"/>
          <w:rFonts w:eastAsia="Courier New"/>
          <w:b w:val="0"/>
        </w:rPr>
        <w:t>программой для</w:t>
      </w:r>
      <w:r w:rsidR="007E58F0" w:rsidRPr="00FB209F">
        <w:rPr>
          <w:rStyle w:val="a6"/>
          <w:rFonts w:eastAsia="Courier New"/>
        </w:rPr>
        <w:t xml:space="preserve"> </w:t>
      </w:r>
      <w:r w:rsidR="007E58F0" w:rsidRPr="00FB209F">
        <w:rPr>
          <w:rFonts w:ascii="Times New Roman" w:hAnsi="Times New Roman" w:cs="Times New Roman"/>
        </w:rPr>
        <w:t>специальных (коррекционных) образовательных учреждений VIII вида: 5-9 кл.: В 2 сб. / Под ред. В.</w:t>
      </w:r>
      <w:r w:rsidR="00080EA9" w:rsidRPr="00FB209F">
        <w:rPr>
          <w:rFonts w:ascii="Times New Roman" w:hAnsi="Times New Roman" w:cs="Times New Roman"/>
        </w:rPr>
        <w:t>В. Ворон</w:t>
      </w:r>
      <w:r w:rsidR="00080EA9" w:rsidRPr="00FB209F">
        <w:rPr>
          <w:rFonts w:ascii="Times New Roman" w:hAnsi="Times New Roman" w:cs="Times New Roman"/>
        </w:rPr>
        <w:softHyphen/>
        <w:t>ковой. — М.: Гуманитар.</w:t>
      </w:r>
      <w:r w:rsidR="007E58F0" w:rsidRPr="00FB209F">
        <w:rPr>
          <w:rFonts w:ascii="Times New Roman" w:hAnsi="Times New Roman" w:cs="Times New Roman"/>
        </w:rPr>
        <w:t xml:space="preserve"> изд. центр ВЛАД ОС, 2011. к предметной л</w:t>
      </w:r>
      <w:r w:rsidR="00FB209F" w:rsidRPr="00FB209F">
        <w:rPr>
          <w:rFonts w:ascii="Times New Roman" w:hAnsi="Times New Roman" w:cs="Times New Roman"/>
        </w:rPr>
        <w:t>инии учебников по математике: учеб. для 5</w:t>
      </w:r>
      <w:r w:rsidR="007E58F0" w:rsidRPr="00FB209F">
        <w:rPr>
          <w:rFonts w:ascii="Times New Roman" w:hAnsi="Times New Roman" w:cs="Times New Roman"/>
        </w:rPr>
        <w:t xml:space="preserve"> класса спец. (коррекционных) образовательных учреждений </w:t>
      </w:r>
      <w:r w:rsidR="007E58F0" w:rsidRPr="00FB209F">
        <w:rPr>
          <w:rFonts w:ascii="Times New Roman" w:hAnsi="Times New Roman" w:cs="Times New Roman"/>
          <w:lang w:val="en-US"/>
        </w:rPr>
        <w:t>VIII</w:t>
      </w:r>
      <w:r w:rsidR="007E58F0" w:rsidRPr="00FB209F">
        <w:rPr>
          <w:rFonts w:ascii="Times New Roman" w:hAnsi="Times New Roman" w:cs="Times New Roman"/>
        </w:rPr>
        <w:t xml:space="preserve"> вида/ </w:t>
      </w:r>
      <w:r w:rsidR="000F5A1A" w:rsidRPr="000F5A1A">
        <w:rPr>
          <w:rFonts w:ascii="Times New Roman" w:hAnsi="Times New Roman" w:cs="Times New Roman"/>
        </w:rPr>
        <w:t xml:space="preserve">В 2 сб./ Под ред. В.В. Воронковой – М: Гуманит. изд. центр ВЛАДОС, 2010. – Сб.1. – 232с. </w:t>
      </w:r>
    </w:p>
    <w:p w:rsidR="000F5A1A" w:rsidRPr="000F5A1A" w:rsidRDefault="000F5A1A" w:rsidP="000F5A1A">
      <w:pPr>
        <w:jc w:val="both"/>
        <w:rPr>
          <w:rFonts w:ascii="Times New Roman" w:hAnsi="Times New Roman" w:cs="Times New Roman"/>
        </w:rPr>
      </w:pPr>
      <w:r w:rsidRPr="000F5A1A">
        <w:rPr>
          <w:rFonts w:ascii="Times New Roman" w:hAnsi="Times New Roman" w:cs="Times New Roman"/>
        </w:rPr>
        <w:t xml:space="preserve">Предлагаемая программа ориентирована на учебник для 5 классов специальных (коррекционных) образовательных учреждений </w:t>
      </w:r>
      <w:r w:rsidRPr="000F5A1A">
        <w:rPr>
          <w:rFonts w:ascii="Times New Roman" w:hAnsi="Times New Roman" w:cs="Times New Roman"/>
          <w:lang w:val="en-US"/>
        </w:rPr>
        <w:t>VIII</w:t>
      </w:r>
      <w:r w:rsidRPr="000F5A1A">
        <w:rPr>
          <w:rFonts w:ascii="Times New Roman" w:hAnsi="Times New Roman" w:cs="Times New Roman"/>
        </w:rPr>
        <w:t xml:space="preserve"> вида /Математика. 5 класс: учебник для спец. (коррекц.) образоват. учреждений </w:t>
      </w:r>
      <w:r w:rsidRPr="000F5A1A">
        <w:rPr>
          <w:rFonts w:ascii="Times New Roman" w:hAnsi="Times New Roman" w:cs="Times New Roman"/>
          <w:lang w:val="en-US"/>
        </w:rPr>
        <w:t>VIII</w:t>
      </w:r>
      <w:r w:rsidRPr="000F5A1A">
        <w:rPr>
          <w:rFonts w:ascii="Times New Roman" w:hAnsi="Times New Roman" w:cs="Times New Roman"/>
        </w:rPr>
        <w:t xml:space="preserve"> вида под ред. М.Н. Перова, Г.М. Капустина. – 5-е изд. – М.: Просвещение, 2010. – 224с..</w:t>
      </w:r>
    </w:p>
    <w:p w:rsidR="007E58F0" w:rsidRPr="000F5A1A" w:rsidRDefault="007E58F0" w:rsidP="00FB209F">
      <w:pPr>
        <w:ind w:firstLine="708"/>
        <w:jc w:val="both"/>
        <w:rPr>
          <w:rFonts w:ascii="Times New Roman" w:hAnsi="Times New Roman" w:cs="Times New Roman"/>
        </w:rPr>
      </w:pPr>
    </w:p>
    <w:p w:rsidR="007E58F0" w:rsidRPr="00FB209F" w:rsidRDefault="007E58F0" w:rsidP="007E58F0">
      <w:pPr>
        <w:rPr>
          <w:rFonts w:ascii="Times New Roman" w:hAnsi="Times New Roman" w:cs="Times New Roman"/>
          <w:b/>
        </w:rPr>
      </w:pPr>
      <w:r w:rsidRPr="00FB209F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B209F" w:rsidRPr="00FB209F" w:rsidRDefault="00FB209F" w:rsidP="00FB209F">
      <w:pPr>
        <w:spacing w:line="242" w:lineRule="exact"/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чащиеся должны знать: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класс единиц, разряды в классе единиц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десятичный состав чисел в пределах 1 000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единицы измерения длины, массы, времени; их соотношения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римские цифры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дроби, их виды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right="20" w:firstLine="280"/>
        <w:jc w:val="both"/>
      </w:pPr>
      <w:r w:rsidRPr="00FB209F">
        <w:t xml:space="preserve"> виды треугольников в зависимости от величины углов и длин сторон. </w:t>
      </w:r>
      <w:r w:rsidRPr="00FB209F">
        <w:rPr>
          <w:rStyle w:val="115pt"/>
          <w:rFonts w:eastAsia="Calibri"/>
        </w:rPr>
        <w:t>Учащиеся должны уметь: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left="500" w:right="20" w:hanging="200"/>
        <w:jc w:val="left"/>
      </w:pPr>
      <w:r w:rsidRPr="00FB209F">
        <w:t xml:space="preserve"> выполнять сложение и вычитание чисел в пределах 100 устно (все случаи)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firstLine="280"/>
        <w:jc w:val="both"/>
      </w:pPr>
      <w:r w:rsidRPr="00FB209F">
        <w:t xml:space="preserve"> читать, записывать под диктовку числа в пределах 1 000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left="500" w:right="20" w:hanging="200"/>
        <w:jc w:val="left"/>
      </w:pPr>
      <w:r w:rsidRPr="00FB209F">
        <w:t xml:space="preserve"> считать присчитывая, отсчитывая различные разрядные еди</w:t>
      </w:r>
      <w:r w:rsidRPr="00FB209F">
        <w:softHyphen/>
        <w:t>ницы в пределах 1 000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2" w:lineRule="exact"/>
        <w:ind w:left="500" w:right="20" w:hanging="200"/>
        <w:jc w:val="left"/>
      </w:pPr>
      <w:r w:rsidRPr="00FB209F">
        <w:t xml:space="preserve"> выполнять сравнение чисел (больше, меньше, равно) в пределах </w:t>
      </w:r>
      <w:r w:rsidRPr="00FB209F">
        <w:rPr>
          <w:rStyle w:val="21"/>
        </w:rPr>
        <w:t>1000</w:t>
      </w:r>
      <w:r w:rsidRPr="00FB209F">
        <w:rPr>
          <w:rStyle w:val="75pt"/>
        </w:rPr>
        <w:t>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20" w:right="20" w:hanging="180"/>
        <w:jc w:val="both"/>
      </w:pPr>
      <w:r w:rsidRPr="00FB209F">
        <w:t xml:space="preserve"> выполнять устно (без перехода через разряд) и письменно (с переходом через разряд) сложение и вычитание чисел в пре</w:t>
      </w:r>
      <w:r w:rsidRPr="00FB209F">
        <w:softHyphen/>
        <w:t>делах 1 ООО с последующей проверкой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20" w:right="20" w:hanging="180"/>
        <w:jc w:val="both"/>
      </w:pPr>
      <w:r w:rsidRPr="00FB209F">
        <w:t xml:space="preserve"> выполнять умножение чисел 10, 100; деление на 10, 100 без остатка и с остатком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20" w:right="20" w:hanging="180"/>
        <w:jc w:val="both"/>
      </w:pPr>
      <w:r w:rsidRPr="00FB209F">
        <w:t xml:space="preserve"> выполнять преобразования чисел, полученных при измерении стоимости, длины, массы в пределах 1 000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20" w:firstLine="340"/>
        <w:jc w:val="both"/>
      </w:pPr>
      <w:r w:rsidRPr="00FB209F">
        <w:t xml:space="preserve"> умножать и делить на однозначное число (письменно)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20" w:firstLine="340"/>
        <w:jc w:val="both"/>
      </w:pPr>
      <w:r w:rsidRPr="00FB209F">
        <w:t xml:space="preserve"> получать, обозначать, сравнивать обыкновенные дроби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520" w:right="20" w:hanging="180"/>
        <w:jc w:val="both"/>
      </w:pPr>
      <w:r w:rsidRPr="00FB209F">
        <w:t xml:space="preserve"> решать простые задачи на сравнение чисел с вопросами: «На сколько больше (меньше)?», на нахождение неизвестного сла</w:t>
      </w:r>
      <w:r w:rsidRPr="00FB209F">
        <w:softHyphen/>
        <w:t>гаемого, уменьшаемого, вычитаемого; составные задачи в три арифметических действия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20" w:firstLine="340"/>
        <w:jc w:val="both"/>
      </w:pPr>
      <w:r w:rsidRPr="00FB209F">
        <w:t xml:space="preserve"> уметь строить треугольник по трем заданным сторонам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0" w:line="245" w:lineRule="exact"/>
        <w:ind w:left="20" w:firstLine="340"/>
        <w:jc w:val="both"/>
      </w:pPr>
      <w:r w:rsidRPr="00FB209F">
        <w:t xml:space="preserve"> различать радиус и диаметр;</w:t>
      </w:r>
    </w:p>
    <w:p w:rsidR="00FB209F" w:rsidRPr="00FB209F" w:rsidRDefault="00FB209F" w:rsidP="00FB209F">
      <w:pPr>
        <w:pStyle w:val="6"/>
        <w:numPr>
          <w:ilvl w:val="0"/>
          <w:numId w:val="5"/>
        </w:numPr>
        <w:shd w:val="clear" w:color="auto" w:fill="auto"/>
        <w:spacing w:after="153" w:line="245" w:lineRule="exact"/>
        <w:ind w:left="20" w:firstLine="340"/>
        <w:jc w:val="both"/>
      </w:pPr>
      <w:r w:rsidRPr="00FB209F">
        <w:t xml:space="preserve"> вычислять периметр многоугольника.</w:t>
      </w:r>
    </w:p>
    <w:p w:rsidR="00FB209F" w:rsidRPr="00FB209F" w:rsidRDefault="00FB209F" w:rsidP="007E58F0">
      <w:pPr>
        <w:rPr>
          <w:rFonts w:ascii="Times New Roman" w:hAnsi="Times New Roman" w:cs="Times New Roman"/>
          <w:sz w:val="22"/>
          <w:szCs w:val="22"/>
        </w:rPr>
      </w:pPr>
    </w:p>
    <w:p w:rsidR="007E58F0" w:rsidRPr="00FB209F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p w:rsidR="00FB209F" w:rsidRPr="00FB209F" w:rsidRDefault="00FB209F" w:rsidP="00FB209F">
      <w:pPr>
        <w:rPr>
          <w:rFonts w:ascii="Times New Roman" w:hAnsi="Times New Roman" w:cs="Times New Roman"/>
          <w:b/>
          <w:caps/>
        </w:rPr>
      </w:pPr>
      <w:bookmarkStart w:id="1" w:name="_GoBack"/>
      <w:bookmarkEnd w:id="0"/>
      <w:bookmarkEnd w:id="1"/>
      <w:r w:rsidRPr="00FB209F">
        <w:rPr>
          <w:rFonts w:ascii="Times New Roman" w:hAnsi="Times New Roman" w:cs="Times New Roman"/>
          <w:b/>
          <w:caps/>
        </w:rPr>
        <w:t>Содержание обучения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Устное сложение и вычитание чисел в пределах 100 с переходом через разряд. 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Нахождение неизвестного компонента сложения и вычитания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Нумерация чисел в пределах 1000. 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олучение круглых сотен в пределах 1000, сложение и вычитание круглых сотен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lastRenderedPageBreak/>
        <w:t>Получение трехзначных чисел из сотен, десятков, единиц, из сотен и десятков, из сотен и единиц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азложение трехзначных чисел на сотни, десятки, единицы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азряды: единицы, десятки, сотни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чет до 1000 от 1000 разрядными единицами и числовыми группами по 2, 20, 200; по 25, 250 устно с записью чисел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Изображение трехзначных чисел на калькулятор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Округление чисел до десятков, сотен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равнение чисел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Определение количества разрядных единиц и общего количества сотен, десятков, единиц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Единицы измерения длины, массы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Соотношения: 1м = 1000мм, 1км = 1000м, </w:t>
      </w:r>
      <w:smartTag w:uri="urn:schemas-microsoft-com:office:smarttags" w:element="metricconverter">
        <w:smartTagPr>
          <w:attr w:name="ProductID" w:val="1 кг"/>
        </w:smartTagPr>
        <w:r w:rsidRPr="00FB209F">
          <w:rPr>
            <w:rFonts w:ascii="Times New Roman" w:hAnsi="Times New Roman" w:cs="Times New Roman"/>
          </w:rPr>
          <w:t>1 кг</w:t>
        </w:r>
      </w:smartTag>
      <w:r w:rsidRPr="00FB209F">
        <w:rPr>
          <w:rFonts w:ascii="Times New Roman" w:hAnsi="Times New Roman" w:cs="Times New Roman"/>
        </w:rPr>
        <w:t xml:space="preserve"> = 1000г, 1т = 1000кг, 1т = 10ц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Денежные купюры, размен, замена нескольких купюр одной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стное сложение и вычитание чисел, полученных при измерении одной, двумя мерами длины, стоимости (55см ± 19см, 8м 55см ± 3м 19см, 1м–45см)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Римские цифры. Обозначение чисел </w:t>
      </w:r>
      <w:r w:rsidRPr="00FB209F">
        <w:rPr>
          <w:rFonts w:ascii="Times New Roman" w:hAnsi="Times New Roman" w:cs="Times New Roman"/>
          <w:lang w:val="en-US"/>
        </w:rPr>
        <w:t>I</w:t>
      </w:r>
      <w:r w:rsidRPr="00FB209F">
        <w:rPr>
          <w:rFonts w:ascii="Times New Roman" w:hAnsi="Times New Roman" w:cs="Times New Roman"/>
        </w:rPr>
        <w:t>-</w:t>
      </w:r>
      <w:r w:rsidRPr="00FB209F">
        <w:rPr>
          <w:rFonts w:ascii="Times New Roman" w:hAnsi="Times New Roman" w:cs="Times New Roman"/>
          <w:lang w:val="en-US"/>
        </w:rPr>
        <w:t>XII</w:t>
      </w:r>
      <w:r w:rsidRPr="00FB209F">
        <w:rPr>
          <w:rFonts w:ascii="Times New Roman" w:hAnsi="Times New Roman" w:cs="Times New Roman"/>
        </w:rPr>
        <w:t>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стное и письменное сложение и вычитание чисел в пределах 1000, их проверка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Нахождение одной, нескольких долей предмета, числа, называние, обозначени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Единицы измерения времени. Високосный год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оотношение: 1 год = 365, 366 суток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множение чисел на 10, 100. Знак умножения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Деление на 10, 100 без остатка и с остатком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реобразование чисел, полученных при измерении стоимости, длины, массы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стное умножение и деление круглых десятков, сотен на однозначное число (40∙2, 420:3), полных двузначных и трехзначных чисел без перехода через разряд (24∙2, 243∙2, 48:4, 488:4)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исьменное умножение и деление двузначных и трехзначных чисел на однозначное число с переходом через разряд, их проверка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Обыкновенные дроби, числитель, знаменатель дроби. 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равнение долей, сравнение дробей с одинаковыми числителями или знаменателями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Количество долей в одной целой. Сравнение обыкновенных дробей с единицей. Виды дробей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ростые арифметические задачи на нахождение части числа, неизвестного слагаемого, уменьшаемого, вычитаемого, на разностное и кратное сравнени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оставные арифметические задачи, решаемые двумя-тремя действиями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Нахождение периметра прямоугольника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Треугольник. Боковые стороны треугольника и основани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Классификация треугольников по видам углов и длинам сторон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остроение треугольника по трем сторонам с помощью циркуля и линейки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 xml:space="preserve">Радиус, диаметр, хорда. Обозначение </w:t>
      </w:r>
      <w:r w:rsidRPr="00FB209F">
        <w:rPr>
          <w:rFonts w:ascii="Times New Roman" w:hAnsi="Times New Roman" w:cs="Times New Roman"/>
          <w:lang w:val="en-US"/>
        </w:rPr>
        <w:t>R</w:t>
      </w:r>
      <w:r w:rsidRPr="00FB209F">
        <w:rPr>
          <w:rFonts w:ascii="Times New Roman" w:hAnsi="Times New Roman" w:cs="Times New Roman"/>
        </w:rPr>
        <w:t xml:space="preserve"> и </w:t>
      </w:r>
      <w:r w:rsidRPr="00FB209F">
        <w:rPr>
          <w:rFonts w:ascii="Times New Roman" w:hAnsi="Times New Roman" w:cs="Times New Roman"/>
          <w:lang w:val="en-US"/>
        </w:rPr>
        <w:t>D</w:t>
      </w:r>
      <w:r w:rsidRPr="00FB209F">
        <w:rPr>
          <w:rFonts w:ascii="Times New Roman" w:hAnsi="Times New Roman" w:cs="Times New Roman"/>
        </w:rPr>
        <w:t>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Масштаб: 1:2; 1:5; 1:10; 1:100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  <w:b/>
          <w:caps/>
        </w:rPr>
      </w:pPr>
      <w:r w:rsidRPr="00FB209F">
        <w:rPr>
          <w:rFonts w:ascii="Times New Roman" w:hAnsi="Times New Roman" w:cs="Times New Roman"/>
          <w:b/>
          <w:caps/>
        </w:rPr>
        <w:t>ОСНОВНЫЕ ТРЕБОВАНИЯ К ЗНАНИЯМ И УМЕНИЯМ УЧАЩИХСЯ</w:t>
      </w:r>
    </w:p>
    <w:p w:rsidR="00FB209F" w:rsidRPr="00FB209F" w:rsidRDefault="00FB209F" w:rsidP="00FB209F">
      <w:pPr>
        <w:rPr>
          <w:rFonts w:ascii="Times New Roman" w:hAnsi="Times New Roman" w:cs="Times New Roman"/>
          <w:u w:val="single"/>
        </w:rPr>
      </w:pPr>
      <w:r w:rsidRPr="00FB209F">
        <w:rPr>
          <w:rFonts w:ascii="Times New Roman" w:hAnsi="Times New Roman" w:cs="Times New Roman"/>
          <w:u w:val="single"/>
        </w:rPr>
        <w:t>Учащиеся должны знать: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класс единиц, разряды в классе единиц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десятичный состав чисел в пределах 1000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единицы измерения длины. Массы, времени, их соотношения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имские цифры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дроби, их виды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иды треугольников в зависимости от  величины углов и длин сторон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определять время по числам тремя способами;</w:t>
      </w:r>
    </w:p>
    <w:p w:rsidR="00FB209F" w:rsidRPr="00FB209F" w:rsidRDefault="00FB209F" w:rsidP="00FB209F">
      <w:pPr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амостоятельно чертить прямоугольник на нелинованной бумаге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  <w:u w:val="single"/>
        </w:rPr>
        <w:t>Учащиеся должны уметь:</w:t>
      </w:r>
    </w:p>
    <w:p w:rsidR="00FB209F" w:rsidRPr="00FB209F" w:rsidRDefault="00FB209F" w:rsidP="00FB209F">
      <w:pPr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устное сложение и вычитание чисел в пределах 100;</w:t>
      </w:r>
    </w:p>
    <w:p w:rsidR="00FB209F" w:rsidRPr="00FB209F" w:rsidRDefault="00FB209F" w:rsidP="00FB209F">
      <w:pPr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читать, записывать под диктовку числа в пределах 1000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считать, пересчитывая, отсчитывая различные разрядные  единицы в пределах 100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сравнение чисел в пределах 1000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устное (без перехода через разряд) и письменное сложение и вычитание чисел в пределах 1000 с последующей проверкой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умножение числа на 100. деление на 10,100 без остатка и с остатком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выполнять преобразование чисел, полученных при измерении стоимости длины, массы в пределах1000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множать и делить на однозначное число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получать, обозначать, сравнивать обыкновенные дроби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ешать простые задачи на разностное сравнение чисел, составные задачи в три арифметических действия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уметь строить треугольник по трем заданным сторонам;</w:t>
      </w:r>
    </w:p>
    <w:p w:rsidR="00FB209F" w:rsidRPr="00FB209F" w:rsidRDefault="00FB209F" w:rsidP="00FB209F">
      <w:pPr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FB209F">
        <w:rPr>
          <w:rFonts w:ascii="Times New Roman" w:hAnsi="Times New Roman" w:cs="Times New Roman"/>
        </w:rPr>
        <w:t>различать радиус и диаметр.</w:t>
      </w: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rPr>
          <w:rFonts w:ascii="Times New Roman" w:hAnsi="Times New Roman" w:cs="Times New Roman"/>
        </w:rPr>
      </w:pPr>
    </w:p>
    <w:p w:rsidR="00FB209F" w:rsidRPr="00FB209F" w:rsidRDefault="00FB209F" w:rsidP="00FB209F">
      <w:pPr>
        <w:jc w:val="center"/>
        <w:rPr>
          <w:rFonts w:ascii="Times New Roman" w:hAnsi="Times New Roman" w:cs="Times New Roman"/>
          <w:b/>
          <w:caps/>
        </w:rPr>
      </w:pPr>
    </w:p>
    <w:p w:rsidR="00FB209F" w:rsidRPr="00FB209F" w:rsidRDefault="00FB209F" w:rsidP="00FB209F">
      <w:pPr>
        <w:jc w:val="center"/>
        <w:rPr>
          <w:rFonts w:ascii="Times New Roman" w:hAnsi="Times New Roman" w:cs="Times New Roman"/>
          <w:b/>
          <w:caps/>
        </w:rPr>
      </w:pPr>
      <w:r w:rsidRPr="00FB209F">
        <w:rPr>
          <w:rFonts w:ascii="Times New Roman" w:hAnsi="Times New Roman" w:cs="Times New Roman"/>
          <w:b/>
          <w:caps/>
        </w:rPr>
        <w:t>УЧЕБНО-ТЕМАТИЧЕСКИЙ ПЛАН</w:t>
      </w:r>
    </w:p>
    <w:p w:rsidR="00FB209F" w:rsidRPr="00FB209F" w:rsidRDefault="00FB209F" w:rsidP="00FB209F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2410"/>
        <w:gridCol w:w="1880"/>
      </w:tblGrid>
      <w:tr w:rsidR="00FB209F" w:rsidRPr="00FB209F" w:rsidTr="00C52CB7">
        <w:tc>
          <w:tcPr>
            <w:tcW w:w="675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caps/>
              </w:rPr>
              <w:t>№ П/П</w:t>
            </w:r>
          </w:p>
        </w:tc>
        <w:tc>
          <w:tcPr>
            <w:tcW w:w="482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caps/>
              </w:rPr>
              <w:t>бЛОК</w:t>
            </w:r>
          </w:p>
        </w:tc>
        <w:tc>
          <w:tcPr>
            <w:tcW w:w="241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caps/>
              </w:rPr>
              <w:t>кОЛ-ВО ЧАСОВ</w:t>
            </w:r>
          </w:p>
        </w:tc>
        <w:tc>
          <w:tcPr>
            <w:tcW w:w="188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caps/>
              </w:rPr>
              <w:t>КОЛ-ВО К/Р</w:t>
            </w:r>
          </w:p>
        </w:tc>
      </w:tr>
      <w:tr w:rsidR="00FB209F" w:rsidRPr="00FB209F" w:rsidTr="00C52CB7">
        <w:tc>
          <w:tcPr>
            <w:tcW w:w="675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  <w:tc>
          <w:tcPr>
            <w:tcW w:w="4820" w:type="dxa"/>
          </w:tcPr>
          <w:p w:rsidR="00FB209F" w:rsidRPr="00FB209F" w:rsidRDefault="00FB209F" w:rsidP="00C52CB7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</w:rPr>
              <w:t>Сотня.</w:t>
            </w:r>
          </w:p>
        </w:tc>
        <w:tc>
          <w:tcPr>
            <w:tcW w:w="241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188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C52CB7">
        <w:tc>
          <w:tcPr>
            <w:tcW w:w="675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2</w:t>
            </w:r>
          </w:p>
        </w:tc>
        <w:tc>
          <w:tcPr>
            <w:tcW w:w="4820" w:type="dxa"/>
          </w:tcPr>
          <w:p w:rsidR="00FB209F" w:rsidRPr="00FB209F" w:rsidRDefault="00FB209F" w:rsidP="00C52CB7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</w:rPr>
              <w:t>Геометрический материал. Повторение.</w:t>
            </w:r>
          </w:p>
        </w:tc>
        <w:tc>
          <w:tcPr>
            <w:tcW w:w="241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3</w:t>
            </w:r>
          </w:p>
        </w:tc>
        <w:tc>
          <w:tcPr>
            <w:tcW w:w="188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-</w:t>
            </w:r>
          </w:p>
        </w:tc>
      </w:tr>
      <w:tr w:rsidR="00FB209F" w:rsidRPr="00FB209F" w:rsidTr="00C52CB7">
        <w:tc>
          <w:tcPr>
            <w:tcW w:w="675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3</w:t>
            </w:r>
          </w:p>
        </w:tc>
        <w:tc>
          <w:tcPr>
            <w:tcW w:w="4820" w:type="dxa"/>
          </w:tcPr>
          <w:p w:rsidR="00FB209F" w:rsidRPr="00FB209F" w:rsidRDefault="00FB209F" w:rsidP="00C52CB7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</w:rPr>
              <w:t>Тысяча</w:t>
            </w:r>
          </w:p>
        </w:tc>
        <w:tc>
          <w:tcPr>
            <w:tcW w:w="241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1</w:t>
            </w:r>
          </w:p>
        </w:tc>
        <w:tc>
          <w:tcPr>
            <w:tcW w:w="188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C52CB7">
        <w:tc>
          <w:tcPr>
            <w:tcW w:w="675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lastRenderedPageBreak/>
              <w:t>4</w:t>
            </w:r>
          </w:p>
        </w:tc>
        <w:tc>
          <w:tcPr>
            <w:tcW w:w="4820" w:type="dxa"/>
          </w:tcPr>
          <w:p w:rsidR="00FB209F" w:rsidRPr="00FB209F" w:rsidRDefault="00FB209F" w:rsidP="00C52CB7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241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1</w:t>
            </w:r>
          </w:p>
        </w:tc>
        <w:tc>
          <w:tcPr>
            <w:tcW w:w="188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C52CB7">
        <w:tc>
          <w:tcPr>
            <w:tcW w:w="675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4820" w:type="dxa"/>
          </w:tcPr>
          <w:p w:rsidR="00FB209F" w:rsidRPr="00FB209F" w:rsidRDefault="00FB209F" w:rsidP="00C52CB7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FB209F">
              <w:rPr>
                <w:rFonts w:ascii="Times New Roman" w:hAnsi="Times New Roman" w:cs="Times New Roman"/>
                <w:sz w:val="23"/>
                <w:szCs w:val="23"/>
              </w:rPr>
              <w:t>Сложение и вычитание в пределах 1000 с переходом через разряд</w:t>
            </w:r>
          </w:p>
        </w:tc>
        <w:tc>
          <w:tcPr>
            <w:tcW w:w="241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7</w:t>
            </w:r>
          </w:p>
        </w:tc>
        <w:tc>
          <w:tcPr>
            <w:tcW w:w="188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C52CB7">
        <w:tc>
          <w:tcPr>
            <w:tcW w:w="675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6</w:t>
            </w:r>
          </w:p>
        </w:tc>
        <w:tc>
          <w:tcPr>
            <w:tcW w:w="4820" w:type="dxa"/>
          </w:tcPr>
          <w:p w:rsidR="00FB209F" w:rsidRPr="00FB209F" w:rsidRDefault="00FB209F" w:rsidP="00C52CB7">
            <w:pPr>
              <w:jc w:val="both"/>
              <w:rPr>
                <w:rFonts w:ascii="Times New Roman" w:hAnsi="Times New Roman" w:cs="Times New Roman"/>
                <w:lang w:bidi="he-IL"/>
              </w:rPr>
            </w:pPr>
            <w:r w:rsidRPr="00FB209F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241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23</w:t>
            </w:r>
          </w:p>
        </w:tc>
        <w:tc>
          <w:tcPr>
            <w:tcW w:w="188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  <w:tr w:rsidR="00FB209F" w:rsidRPr="00FB209F" w:rsidTr="00C52CB7">
        <w:tc>
          <w:tcPr>
            <w:tcW w:w="675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7</w:t>
            </w:r>
          </w:p>
        </w:tc>
        <w:tc>
          <w:tcPr>
            <w:tcW w:w="4820" w:type="dxa"/>
          </w:tcPr>
          <w:p w:rsidR="00FB209F" w:rsidRPr="00FB209F" w:rsidRDefault="00FB209F" w:rsidP="00C52CB7">
            <w:pPr>
              <w:jc w:val="both"/>
              <w:rPr>
                <w:rFonts w:ascii="Times New Roman" w:hAnsi="Times New Roman" w:cs="Times New Roman"/>
              </w:rPr>
            </w:pPr>
            <w:r w:rsidRPr="00FB209F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241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5</w:t>
            </w:r>
          </w:p>
        </w:tc>
        <w:tc>
          <w:tcPr>
            <w:tcW w:w="188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-</w:t>
            </w:r>
          </w:p>
        </w:tc>
      </w:tr>
      <w:tr w:rsidR="00FB209F" w:rsidRPr="00FB209F" w:rsidTr="00C52CB7">
        <w:tc>
          <w:tcPr>
            <w:tcW w:w="675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8</w:t>
            </w:r>
          </w:p>
        </w:tc>
        <w:tc>
          <w:tcPr>
            <w:tcW w:w="4820" w:type="dxa"/>
          </w:tcPr>
          <w:p w:rsidR="00FB209F" w:rsidRPr="00FB209F" w:rsidRDefault="00FB209F" w:rsidP="00C52CB7">
            <w:pPr>
              <w:jc w:val="both"/>
              <w:rPr>
                <w:rFonts w:ascii="Times New Roman" w:hAnsi="Times New Roman" w:cs="Times New Roman"/>
                <w:lang w:bidi="he-IL"/>
              </w:rPr>
            </w:pPr>
            <w:r w:rsidRPr="00FB209F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1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3</w:t>
            </w:r>
          </w:p>
        </w:tc>
        <w:tc>
          <w:tcPr>
            <w:tcW w:w="1880" w:type="dxa"/>
          </w:tcPr>
          <w:p w:rsidR="00FB209F" w:rsidRPr="00FB209F" w:rsidRDefault="00FB209F" w:rsidP="00C52CB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B209F">
              <w:rPr>
                <w:rFonts w:ascii="Times New Roman" w:hAnsi="Times New Roman" w:cs="Times New Roman"/>
                <w:b/>
                <w:caps/>
              </w:rPr>
              <w:t>1</w:t>
            </w:r>
          </w:p>
        </w:tc>
      </w:tr>
    </w:tbl>
    <w:p w:rsidR="00FB209F" w:rsidRPr="00FB209F" w:rsidRDefault="00FB209F" w:rsidP="00FB209F">
      <w:pPr>
        <w:jc w:val="center"/>
        <w:rPr>
          <w:rFonts w:ascii="Times New Roman" w:hAnsi="Times New Roman" w:cs="Times New Roman"/>
          <w:b/>
          <w:caps/>
        </w:rPr>
      </w:pPr>
    </w:p>
    <w:p w:rsidR="00FB209F" w:rsidRPr="00FB209F" w:rsidRDefault="00FB209F" w:rsidP="00FB209F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0F5A1A" w:rsidRPr="006C6324" w:rsidRDefault="000F5A1A" w:rsidP="000F5A1A">
      <w:pPr>
        <w:rPr>
          <w:rFonts w:ascii="Times New Roman" w:hAnsi="Times New Roman"/>
          <w:b/>
          <w:i/>
        </w:rPr>
      </w:pPr>
      <w:r w:rsidRPr="00C84483">
        <w:rPr>
          <w:rFonts w:ascii="Times New Roman" w:hAnsi="Times New Roman"/>
          <w:b/>
          <w:i/>
        </w:rPr>
        <w:t xml:space="preserve">5 класс          </w:t>
      </w:r>
      <w:r>
        <w:rPr>
          <w:rFonts w:ascii="Times New Roman" w:hAnsi="Times New Roman"/>
          <w:b/>
          <w:i/>
          <w:lang w:val="en-US"/>
        </w:rPr>
        <w:t>I</w:t>
      </w:r>
      <w:r w:rsidRPr="006C6324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етверть</w:t>
      </w:r>
    </w:p>
    <w:tbl>
      <w:tblPr>
        <w:tblW w:w="15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023"/>
        <w:gridCol w:w="2921"/>
        <w:gridCol w:w="1656"/>
        <w:gridCol w:w="3503"/>
        <w:gridCol w:w="1872"/>
        <w:gridCol w:w="1297"/>
      </w:tblGrid>
      <w:tr w:rsidR="000F5A1A" w:rsidRPr="00C84483" w:rsidTr="00C52CB7">
        <w:trPr>
          <w:tblHeader/>
        </w:trPr>
        <w:tc>
          <w:tcPr>
            <w:tcW w:w="655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                        №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ип урока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Методы обучения</w:t>
            </w:r>
          </w:p>
        </w:tc>
        <w:tc>
          <w:tcPr>
            <w:tcW w:w="3503" w:type="dxa"/>
          </w:tcPr>
          <w:p w:rsidR="000F5A1A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ррекционная</w:t>
            </w:r>
          </w:p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бота с </w:t>
            </w:r>
            <w:r w:rsidRPr="00C84483">
              <w:rPr>
                <w:rFonts w:ascii="Times New Roman" w:hAnsi="Times New Roman"/>
                <w:b/>
                <w:i/>
              </w:rPr>
              <w:t xml:space="preserve"> уч-ся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Домашнее задание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Дата </w:t>
            </w:r>
          </w:p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умерация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3, 4, стр. 3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 xml:space="preserve">Нумерация 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6, стр. 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Классы, разряды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5, 16, стр. 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ложение и вычитание чисел в пределах 100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D17AD7" w:rsidRDefault="000F5A1A" w:rsidP="00C52CB7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Объяснение, работа с кн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анализировать и обобщ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2, 30, стр. 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Табличное умножение и деление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жнения на развитие мыслительных операц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36, 39, стр.6, правило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6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равнение выражений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41, 43, стр. 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7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ого слагаемого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46, 50, стр. 13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8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ого  уменьшаемого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61 (3,4), 67, стр. 1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9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ого вычитаемого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71, 73, стр. 1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ого вычитаемого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77, 79, стр. 1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ахождение неизвестных компонентов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85 (3), 86 (3), стр. 1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Контрольная работа по теме «Нахождение неизвестного»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98 (2), 201 (1)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умение </w:t>
            </w:r>
            <w:r>
              <w:rPr>
                <w:rFonts w:ascii="Times New Roman" w:hAnsi="Times New Roman"/>
                <w:i/>
              </w:rPr>
              <w:lastRenderedPageBreak/>
              <w:t>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lastRenderedPageBreak/>
              <w:t>№ 88 (1), 90, стр. 2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Устное сложение и вычитание в пределах 1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93, стр. 2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</w:rPr>
              <w:t>Устное сложение и вычитание в пределах 1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98 (2), стр. 23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6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Линия, отрезок, луч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11, 112, стр. 2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7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Углы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22, 128, стр. 2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8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Прямоугольник. Построение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30, стр. 29, правило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9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Квадрат. Построение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36, стр. 31, правило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Круг, радиус. Построение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 с дидактическим материалом,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42, 144, стр. 3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Нумерация чисел в пределах 1000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49, 152, стр. 3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Получение круглых сотен в пределах 1000. Сложение и вычитание круглых сотен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56, 159, стр. 3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зряды: единицы, десятки, сотни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65, стр. 40, правило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чёт до 1000 числовыми группами: 2, 20, 200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67, 171, стр. 4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Изображение трёхзначных чисел на калькуляторе и счётах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работать с вычислительными приборам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80, 181 (2), стр. 4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6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зложение трёхзначных чисел на сотни, десятки, единицы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85, стр. 4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7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 xml:space="preserve">Округление чисел  до десятков. </w:t>
            </w:r>
            <w:r>
              <w:rPr>
                <w:rFonts w:ascii="Times New Roman" w:hAnsi="Times New Roman"/>
              </w:rPr>
              <w:t xml:space="preserve"> </w:t>
            </w:r>
            <w:r w:rsidRPr="00C84483">
              <w:rPr>
                <w:rFonts w:ascii="Times New Roman" w:hAnsi="Times New Roman"/>
              </w:rPr>
              <w:t>Знак ≈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92, 193, стр. 4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Округление чисел до сотен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нтр. з. № 10, стр. 4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9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 xml:space="preserve">Римские цифры. </w:t>
            </w:r>
          </w:p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 xml:space="preserve">Обозначение чисел </w:t>
            </w:r>
            <w:r w:rsidRPr="00C84483">
              <w:rPr>
                <w:rFonts w:ascii="Times New Roman" w:hAnsi="Times New Roman"/>
                <w:lang w:val="en-US"/>
              </w:rPr>
              <w:t>I</w:t>
            </w:r>
            <w:r w:rsidRPr="006C6324">
              <w:rPr>
                <w:rFonts w:ascii="Times New Roman" w:hAnsi="Times New Roman"/>
              </w:rPr>
              <w:t>-</w:t>
            </w:r>
            <w:r w:rsidRPr="00C84483"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использовать дополнительную литературу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198 (1), 200, стр. 4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Контрольная работа по теме «Нумерация чисел в пределах 1000»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нтроль знаний и уме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01 (2), стр. 5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04, стр. 5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Единицы измерения длины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07 (1), 212, стр. 5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Денежные купюры, размен, замена нескольких купюр одной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19, стр. 5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Единицы измерения массы: килограмм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25, 226, стр. 5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Единицы измерения массы: тонна, центнер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  <w:p w:rsidR="000F5A1A" w:rsidRDefault="000F5A1A" w:rsidP="00C52CB7"/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32 (2), стр. 5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6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Устное сложение и вычитание чисел, полученных при измерении 1 или 2 мер длины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30 (2), 231 (1), стр. 5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7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Устное сложение и вычитание чисел, полученных при измерении 1 или 2 мер длины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38, 239, стр. 5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8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ложение и вычитание крупных сотен и десятков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41, 248, стр. 6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9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Сложение и вычитание крупных сотен и десятков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49, 250, стр. 6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Контрольная работа по теме:  «Преобразование чисел»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нтроль знаний и уме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052B88" w:rsidRDefault="000F5A1A" w:rsidP="00C52CB7">
            <w:pPr>
              <w:rPr>
                <w:rFonts w:ascii="Times New Roman" w:hAnsi="Times New Roman"/>
                <w:i/>
              </w:rPr>
            </w:pPr>
            <w:r w:rsidRPr="00052B88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умение </w:t>
            </w:r>
            <w:r>
              <w:rPr>
                <w:rFonts w:ascii="Times New Roman" w:hAnsi="Times New Roman"/>
                <w:i/>
              </w:rPr>
              <w:lastRenderedPageBreak/>
              <w:t>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lastRenderedPageBreak/>
              <w:t>№ 263 (1), стр. 6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ешение задач в 1-2 действия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65, стр. 6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ешение задач в 1-2 действия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№ 269 (1), стр. 66, 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ешение задач в 1-2 действия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524137" w:rsidRDefault="000F5A1A" w:rsidP="00C52CB7">
            <w:pPr>
              <w:rPr>
                <w:rFonts w:ascii="Times New Roman" w:hAnsi="Times New Roman"/>
                <w:i/>
              </w:rPr>
            </w:pPr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№ 267 (1), стр. 6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Решение задач в 1-2 действия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к/</w:t>
            </w:r>
            <w:r w:rsidRPr="00C84483">
              <w:rPr>
                <w:rFonts w:ascii="Times New Roman" w:hAnsi="Times New Roman"/>
                <w:i/>
              </w:rPr>
              <w:t xml:space="preserve"> з.</w:t>
            </w:r>
            <w:r w:rsidRPr="00C84483">
              <w:rPr>
                <w:rFonts w:ascii="Times New Roman" w:hAnsi="Times New Roman"/>
                <w:i/>
                <w:lang w:val="en-US"/>
              </w:rPr>
              <w:t>II</w:t>
            </w:r>
            <w:r w:rsidRPr="00C84483">
              <w:rPr>
                <w:rFonts w:ascii="Times New Roman" w:hAnsi="Times New Roman"/>
                <w:i/>
              </w:rPr>
              <w:t xml:space="preserve"> вариант, стр. 6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Pr="006C6324" w:rsidRDefault="000F5A1A" w:rsidP="000F5A1A">
      <w:pPr>
        <w:rPr>
          <w:rFonts w:ascii="Times New Roman" w:hAnsi="Times New Roman"/>
          <w:b/>
          <w:i/>
        </w:rPr>
      </w:pPr>
      <w:r w:rsidRPr="00C84483">
        <w:rPr>
          <w:rFonts w:ascii="Times New Roman" w:hAnsi="Times New Roman"/>
          <w:b/>
          <w:i/>
        </w:rPr>
        <w:t xml:space="preserve">5 класс          </w:t>
      </w:r>
      <w:r>
        <w:rPr>
          <w:rFonts w:ascii="Times New Roman" w:hAnsi="Times New Roman"/>
          <w:b/>
          <w:i/>
          <w:lang w:val="en-US"/>
        </w:rPr>
        <w:t>II</w:t>
      </w:r>
      <w:r w:rsidRPr="006C6324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етверть</w:t>
      </w:r>
    </w:p>
    <w:tbl>
      <w:tblPr>
        <w:tblW w:w="159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007"/>
        <w:gridCol w:w="2977"/>
        <w:gridCol w:w="1701"/>
        <w:gridCol w:w="3402"/>
        <w:gridCol w:w="1877"/>
        <w:gridCol w:w="1335"/>
      </w:tblGrid>
      <w:tr w:rsidR="000F5A1A" w:rsidRPr="00C84483" w:rsidTr="00C52CB7">
        <w:trPr>
          <w:tblHeader/>
        </w:trPr>
        <w:tc>
          <w:tcPr>
            <w:tcW w:w="671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400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97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ип урока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Методы обучения</w:t>
            </w:r>
          </w:p>
        </w:tc>
        <w:tc>
          <w:tcPr>
            <w:tcW w:w="3402" w:type="dxa"/>
          </w:tcPr>
          <w:p w:rsidR="000F5A1A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ррекционная</w:t>
            </w:r>
          </w:p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бота с </w:t>
            </w:r>
            <w:r w:rsidRPr="00C84483">
              <w:rPr>
                <w:rFonts w:ascii="Times New Roman" w:hAnsi="Times New Roman"/>
                <w:b/>
                <w:i/>
              </w:rPr>
              <w:t xml:space="preserve"> уч-ся</w:t>
            </w:r>
          </w:p>
        </w:tc>
        <w:tc>
          <w:tcPr>
            <w:tcW w:w="187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Домашнее задание</w:t>
            </w:r>
          </w:p>
        </w:tc>
        <w:tc>
          <w:tcPr>
            <w:tcW w:w="1335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Дата </w:t>
            </w:r>
          </w:p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spacing w:line="360" w:lineRule="auto"/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Сложение и вычитание без перехода через разряд</w:t>
            </w:r>
          </w:p>
        </w:tc>
        <w:tc>
          <w:tcPr>
            <w:tcW w:w="2977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№ 272, стр. 68, 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spacing w:line="360" w:lineRule="auto"/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Сложение и вычитание без перехода через разряд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75, стр. 69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Сложение и вычитание без перехода через разряд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79 (2), стр. 70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4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 w:rsidRPr="00692316">
              <w:rPr>
                <w:rFonts w:ascii="Times New Roman" w:hAnsi="Times New Roman"/>
                <w:i/>
              </w:rPr>
              <w:t>423+20=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Pr="00692316">
              <w:rPr>
                <w:rFonts w:ascii="Times New Roman" w:hAnsi="Times New Roman"/>
                <w:i/>
              </w:rPr>
              <w:t>456-30</w:t>
            </w:r>
            <w:r>
              <w:rPr>
                <w:rFonts w:ascii="Times New Roman" w:hAnsi="Times New Roman"/>
                <w:i/>
              </w:rPr>
              <w:t>=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анализировать и обобщать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83, стр. 71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5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 w:rsidRPr="00692316">
              <w:rPr>
                <w:rFonts w:ascii="Times New Roman" w:hAnsi="Times New Roman"/>
                <w:i/>
              </w:rPr>
              <w:t>105+30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Pr="00692316">
              <w:rPr>
                <w:rFonts w:ascii="Times New Roman" w:hAnsi="Times New Roman"/>
                <w:i/>
              </w:rPr>
              <w:t>=215+10</w:t>
            </w:r>
            <w:r>
              <w:rPr>
                <w:rFonts w:ascii="Times New Roman" w:hAnsi="Times New Roman"/>
                <w:i/>
              </w:rPr>
              <w:t>=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жнения на развитие мыслительных операций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87, стр. 72, правило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6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 w:rsidRPr="00692316">
              <w:rPr>
                <w:rFonts w:ascii="Times New Roman" w:hAnsi="Times New Roman"/>
                <w:i/>
              </w:rPr>
              <w:t>250+100=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Pr="00692316">
              <w:rPr>
                <w:rFonts w:ascii="Times New Roman" w:hAnsi="Times New Roman"/>
                <w:i/>
              </w:rPr>
              <w:t>280-100</w:t>
            </w:r>
            <w:r>
              <w:rPr>
                <w:rFonts w:ascii="Times New Roman" w:hAnsi="Times New Roman"/>
                <w:i/>
              </w:rPr>
              <w:t>=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работать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91 (2), стр. 73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7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 w:rsidRPr="00692316">
              <w:rPr>
                <w:rFonts w:ascii="Times New Roman" w:hAnsi="Times New Roman"/>
                <w:i/>
              </w:rPr>
              <w:t>250+100=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Pr="00692316">
              <w:rPr>
                <w:rFonts w:ascii="Times New Roman" w:hAnsi="Times New Roman"/>
                <w:i/>
              </w:rPr>
              <w:t>280-100</w:t>
            </w:r>
            <w:r>
              <w:rPr>
                <w:rFonts w:ascii="Times New Roman" w:hAnsi="Times New Roman"/>
                <w:i/>
              </w:rPr>
              <w:t>=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94, стр. 74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8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Самостоятельная работа по теме «Сложение и вычитание без перехода через разряд»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работать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96 (2), стр. 74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9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112+125=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99, стр. 75, правило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0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675-223=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01, стр. 76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1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675-223=</w:t>
            </w:r>
          </w:p>
        </w:tc>
        <w:tc>
          <w:tcPr>
            <w:tcW w:w="2977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к/ з.</w:t>
            </w:r>
            <w:r w:rsidRPr="00692316">
              <w:rPr>
                <w:rFonts w:ascii="Times New Roman" w:hAnsi="Times New Roman"/>
                <w:i/>
                <w:lang w:val="en-US"/>
              </w:rPr>
              <w:t>II</w:t>
            </w:r>
            <w:r w:rsidRPr="00692316">
              <w:rPr>
                <w:rFonts w:ascii="Times New Roman" w:hAnsi="Times New Roman"/>
                <w:i/>
              </w:rPr>
              <w:t xml:space="preserve"> вариант, стр. 76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2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427-127=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289 (2), стр. 72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3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427-127=</w:t>
            </w:r>
          </w:p>
        </w:tc>
        <w:tc>
          <w:tcPr>
            <w:tcW w:w="2977" w:type="dxa"/>
          </w:tcPr>
          <w:p w:rsidR="000F5A1A" w:rsidRDefault="000F5A1A" w:rsidP="00C52CB7">
            <w:r w:rsidRPr="0090569D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08, 310, стр. 81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4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602+173=; 324-104</w:t>
            </w:r>
          </w:p>
        </w:tc>
        <w:tc>
          <w:tcPr>
            <w:tcW w:w="2977" w:type="dxa"/>
          </w:tcPr>
          <w:p w:rsidR="000F5A1A" w:rsidRDefault="000F5A1A" w:rsidP="00C52CB7">
            <w:r w:rsidRPr="0090569D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15, 316, стр. 83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5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602+173=; 324-104</w:t>
            </w:r>
          </w:p>
        </w:tc>
        <w:tc>
          <w:tcPr>
            <w:tcW w:w="2977" w:type="dxa"/>
          </w:tcPr>
          <w:p w:rsidR="000F5A1A" w:rsidRDefault="000F5A1A" w:rsidP="00C52CB7">
            <w:r w:rsidRPr="0090569D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04, стр. 78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6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по теме «Сложение и вычитание без перехода через разряд»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нтроль знаний и уме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7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метр многоугольника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22 (3,4), стр. 86, правило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19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периметра многоугольника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28, 330, стр. 89, правило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0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периметра многоугольника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32 (3,4), стр. 90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1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угольник. Стороны треугольника</w:t>
            </w:r>
          </w:p>
        </w:tc>
        <w:tc>
          <w:tcPr>
            <w:tcW w:w="2977" w:type="dxa"/>
          </w:tcPr>
          <w:p w:rsidR="000F5A1A" w:rsidRPr="00692316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34, стр. 91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2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угольник. Стороны треугольника</w:t>
            </w:r>
          </w:p>
        </w:tc>
        <w:tc>
          <w:tcPr>
            <w:tcW w:w="2977" w:type="dxa"/>
          </w:tcPr>
          <w:p w:rsidR="000F5A1A" w:rsidRPr="00692316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35, стр. 91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3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ие треугольников по видам сторон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40 (4), стр. 92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4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ие треугольников по видам сторон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40 (3), стр. 93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5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ие треугольников по длинам сторон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41 (3,4), стр. 92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6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Различие треугольников по длинам сторон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иться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63, стр. 99, правило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7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67, стр. 100, правило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8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Default="000F5A1A" w:rsidP="00C52CB7">
            <w:r w:rsidRPr="00201D6E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C52CB7">
            <w:r w:rsidRPr="009C2C8B"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 xml:space="preserve">№ 370 (3,4), стр. 102, 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29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Default="000F5A1A" w:rsidP="00C52CB7">
            <w:r w:rsidRPr="00201D6E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C52CB7">
            <w:r w:rsidRPr="009C2C8B"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73, стр. 103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0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Default="000F5A1A" w:rsidP="00C52CB7">
            <w:r w:rsidRPr="00201D6E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C52CB7">
            <w:r w:rsidRPr="009C2C8B"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74 (5,6), стр. 104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1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ов по трем сторонам</w:t>
            </w:r>
          </w:p>
        </w:tc>
        <w:tc>
          <w:tcPr>
            <w:tcW w:w="2977" w:type="dxa"/>
          </w:tcPr>
          <w:p w:rsidR="000F5A1A" w:rsidRDefault="000F5A1A" w:rsidP="00C52CB7">
            <w:r w:rsidRPr="00201D6E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Default="000F5A1A" w:rsidP="00C52CB7">
            <w:r w:rsidRPr="009C2C8B">
              <w:rPr>
                <w:rFonts w:ascii="Times New Roman" w:hAnsi="Times New Roman"/>
                <w:i/>
              </w:rPr>
              <w:t>Умение  работать с циркулем, транспортиром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77, стр. 105, правило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2</w:t>
            </w:r>
          </w:p>
        </w:tc>
        <w:tc>
          <w:tcPr>
            <w:tcW w:w="4007" w:type="dxa"/>
          </w:tcPr>
          <w:p w:rsidR="000F5A1A" w:rsidRPr="00052B88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052B88">
              <w:rPr>
                <w:rFonts w:ascii="Times New Roman" w:hAnsi="Times New Roman"/>
                <w:b/>
                <w:i/>
              </w:rPr>
              <w:t>Контрольная работа по теме «Геометрический материал»</w:t>
            </w:r>
          </w:p>
        </w:tc>
        <w:tc>
          <w:tcPr>
            <w:tcW w:w="2977" w:type="dxa"/>
          </w:tcPr>
          <w:p w:rsidR="000F5A1A" w:rsidRPr="00692316" w:rsidRDefault="000F5A1A" w:rsidP="00C52CB7">
            <w:r w:rsidRPr="00C84483">
              <w:rPr>
                <w:rFonts w:ascii="Times New Roman" w:hAnsi="Times New Roman"/>
                <w:i/>
              </w:rPr>
              <w:t>контроль знаний и уме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3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77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умение </w:t>
            </w:r>
            <w:r>
              <w:rPr>
                <w:rFonts w:ascii="Times New Roman" w:hAnsi="Times New Roman"/>
                <w:i/>
              </w:rPr>
              <w:lastRenderedPageBreak/>
              <w:t>анализировать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4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тное сравнение чисел</w:t>
            </w:r>
          </w:p>
        </w:tc>
        <w:tc>
          <w:tcPr>
            <w:tcW w:w="2977" w:type="dxa"/>
          </w:tcPr>
          <w:p w:rsidR="000F5A1A" w:rsidRPr="00692316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79, стр. 105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692316" w:rsidTr="00C52CB7">
        <w:tc>
          <w:tcPr>
            <w:tcW w:w="671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 w:rsidRPr="00692316">
              <w:rPr>
                <w:rFonts w:ascii="Times New Roman" w:hAnsi="Times New Roman"/>
              </w:rPr>
              <w:t>35</w:t>
            </w:r>
          </w:p>
        </w:tc>
        <w:tc>
          <w:tcPr>
            <w:tcW w:w="4007" w:type="dxa"/>
          </w:tcPr>
          <w:p w:rsidR="000F5A1A" w:rsidRPr="00692316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стное сравнение чисел</w:t>
            </w:r>
          </w:p>
        </w:tc>
        <w:tc>
          <w:tcPr>
            <w:tcW w:w="2977" w:type="dxa"/>
          </w:tcPr>
          <w:p w:rsidR="000F5A1A" w:rsidRPr="00692316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70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402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</w:tc>
        <w:tc>
          <w:tcPr>
            <w:tcW w:w="1877" w:type="dxa"/>
          </w:tcPr>
          <w:p w:rsidR="000F5A1A" w:rsidRPr="00692316" w:rsidRDefault="000F5A1A" w:rsidP="00C52CB7">
            <w:pPr>
              <w:rPr>
                <w:rFonts w:ascii="Times New Roman" w:hAnsi="Times New Roman"/>
                <w:i/>
              </w:rPr>
            </w:pPr>
            <w:r w:rsidRPr="00692316">
              <w:rPr>
                <w:rFonts w:ascii="Times New Roman" w:hAnsi="Times New Roman"/>
                <w:i/>
              </w:rPr>
              <w:t>№ 381, стр. 106</w:t>
            </w:r>
          </w:p>
        </w:tc>
        <w:tc>
          <w:tcPr>
            <w:tcW w:w="1335" w:type="dxa"/>
          </w:tcPr>
          <w:p w:rsidR="000F5A1A" w:rsidRPr="00692316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Pr="006C6324" w:rsidRDefault="000F5A1A" w:rsidP="000F5A1A">
      <w:pPr>
        <w:rPr>
          <w:rFonts w:ascii="Times New Roman" w:hAnsi="Times New Roman"/>
          <w:b/>
          <w:i/>
        </w:rPr>
      </w:pPr>
      <w:r w:rsidRPr="00C84483">
        <w:rPr>
          <w:rFonts w:ascii="Times New Roman" w:hAnsi="Times New Roman"/>
          <w:b/>
          <w:i/>
        </w:rPr>
        <w:t xml:space="preserve">5 класс         </w:t>
      </w:r>
      <w:r>
        <w:rPr>
          <w:rFonts w:ascii="Times New Roman" w:hAnsi="Times New Roman"/>
          <w:b/>
          <w:i/>
          <w:lang w:val="en-US"/>
        </w:rPr>
        <w:t xml:space="preserve">III </w:t>
      </w:r>
      <w:r w:rsidRPr="006C6324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етверть</w:t>
      </w:r>
    </w:p>
    <w:tbl>
      <w:tblPr>
        <w:tblW w:w="15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023"/>
        <w:gridCol w:w="2921"/>
        <w:gridCol w:w="1656"/>
        <w:gridCol w:w="3503"/>
        <w:gridCol w:w="1872"/>
        <w:gridCol w:w="1297"/>
      </w:tblGrid>
      <w:tr w:rsidR="000F5A1A" w:rsidRPr="00C84483" w:rsidTr="00C52CB7">
        <w:trPr>
          <w:tblHeader/>
        </w:trPr>
        <w:tc>
          <w:tcPr>
            <w:tcW w:w="655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                        №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ип урока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Методы обучения</w:t>
            </w:r>
          </w:p>
        </w:tc>
        <w:tc>
          <w:tcPr>
            <w:tcW w:w="3503" w:type="dxa"/>
          </w:tcPr>
          <w:p w:rsidR="000F5A1A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ррекционная</w:t>
            </w:r>
          </w:p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бота с </w:t>
            </w:r>
            <w:r w:rsidRPr="00C84483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84483">
              <w:rPr>
                <w:rFonts w:ascii="Times New Roman" w:hAnsi="Times New Roman"/>
                <w:b/>
                <w:i/>
              </w:rPr>
              <w:t>уч-ся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Домашнее задание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Дата </w:t>
            </w:r>
          </w:p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</w:t>
            </w:r>
          </w:p>
        </w:tc>
        <w:tc>
          <w:tcPr>
            <w:tcW w:w="4023" w:type="dxa"/>
          </w:tcPr>
          <w:p w:rsidR="000F5A1A" w:rsidRPr="005C4A02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ное сравнение чисел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91, 293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</w:t>
            </w:r>
          </w:p>
        </w:tc>
        <w:tc>
          <w:tcPr>
            <w:tcW w:w="4023" w:type="dxa"/>
          </w:tcPr>
          <w:p w:rsidR="000F5A1A" w:rsidRDefault="000F5A1A" w:rsidP="00C52CB7">
            <w:r w:rsidRPr="0040771E">
              <w:rPr>
                <w:rFonts w:ascii="Times New Roman" w:hAnsi="Times New Roman"/>
              </w:rPr>
              <w:t>Кратное сравнение чисел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97, 30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</w:t>
            </w:r>
          </w:p>
        </w:tc>
        <w:tc>
          <w:tcPr>
            <w:tcW w:w="4023" w:type="dxa"/>
          </w:tcPr>
          <w:p w:rsidR="000F5A1A" w:rsidRDefault="000F5A1A" w:rsidP="00C52CB7">
            <w:r w:rsidRPr="0040771E">
              <w:rPr>
                <w:rFonts w:ascii="Times New Roman" w:hAnsi="Times New Roman"/>
              </w:rPr>
              <w:t>Кратное сравнение чисел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07, 31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ъяснение, работа с книго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анализировать и обобщ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 318, 32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5</w:t>
            </w:r>
          </w:p>
        </w:tc>
        <w:tc>
          <w:tcPr>
            <w:tcW w:w="4023" w:type="dxa"/>
          </w:tcPr>
          <w:p w:rsidR="000F5A1A" w:rsidRDefault="000F5A1A" w:rsidP="00C52CB7">
            <w:r w:rsidRPr="00F36756">
              <w:rPr>
                <w:rFonts w:ascii="Times New Roman" w:hAnsi="Times New Roman"/>
              </w:rPr>
              <w:t>Сложение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жнения на развитие мыслительных операц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24, 32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6</w:t>
            </w:r>
          </w:p>
        </w:tc>
        <w:tc>
          <w:tcPr>
            <w:tcW w:w="4023" w:type="dxa"/>
          </w:tcPr>
          <w:p w:rsidR="000F5A1A" w:rsidRDefault="000F5A1A" w:rsidP="00C52CB7">
            <w:r w:rsidRPr="00F36756">
              <w:rPr>
                <w:rFonts w:ascii="Times New Roman" w:hAnsi="Times New Roman"/>
              </w:rPr>
              <w:t>Сложение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3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7</w:t>
            </w:r>
          </w:p>
        </w:tc>
        <w:tc>
          <w:tcPr>
            <w:tcW w:w="4023" w:type="dxa"/>
          </w:tcPr>
          <w:p w:rsidR="000F5A1A" w:rsidRDefault="000F5A1A" w:rsidP="00C52CB7">
            <w:r w:rsidRPr="00F36756">
              <w:rPr>
                <w:rFonts w:ascii="Times New Roman" w:hAnsi="Times New Roman"/>
              </w:rPr>
              <w:t>Сложение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33, 33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8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39, 34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9</w:t>
            </w:r>
          </w:p>
        </w:tc>
        <w:tc>
          <w:tcPr>
            <w:tcW w:w="4023" w:type="dxa"/>
          </w:tcPr>
          <w:p w:rsidR="000F5A1A" w:rsidRDefault="000F5A1A" w:rsidP="00C52CB7">
            <w:r w:rsidRPr="00CF6E5B"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45, 348 (1)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0</w:t>
            </w:r>
          </w:p>
        </w:tc>
        <w:tc>
          <w:tcPr>
            <w:tcW w:w="4023" w:type="dxa"/>
          </w:tcPr>
          <w:p w:rsidR="000F5A1A" w:rsidRDefault="000F5A1A" w:rsidP="00C52CB7">
            <w:r w:rsidRPr="00CF6E5B"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94CC5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53, 35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1</w:t>
            </w:r>
          </w:p>
        </w:tc>
        <w:tc>
          <w:tcPr>
            <w:tcW w:w="4023" w:type="dxa"/>
          </w:tcPr>
          <w:p w:rsidR="000F5A1A" w:rsidRDefault="000F5A1A" w:rsidP="00C52CB7">
            <w:r w:rsidRPr="00CF6E5B"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94CC5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62, 36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 в пределах 1000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67, 36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3</w:t>
            </w:r>
          </w:p>
        </w:tc>
        <w:tc>
          <w:tcPr>
            <w:tcW w:w="4023" w:type="dxa"/>
          </w:tcPr>
          <w:p w:rsidR="000F5A1A" w:rsidRPr="0017122C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427+135-309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</w:t>
            </w:r>
            <w:r>
              <w:rPr>
                <w:rFonts w:ascii="Times New Roman" w:hAnsi="Times New Roman"/>
                <w:i/>
              </w:rPr>
              <w:lastRenderedPageBreak/>
              <w:t>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Умение работать  с </w:t>
            </w:r>
            <w:r>
              <w:rPr>
                <w:rFonts w:ascii="Times New Roman" w:hAnsi="Times New Roman"/>
                <w:i/>
              </w:rPr>
              <w:lastRenderedPageBreak/>
              <w:t>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№ 373, 376 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>427+135-309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индивидуально работать, работа по образцу</w:t>
            </w:r>
          </w:p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82, 38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неизвестного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91, 39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6</w:t>
            </w:r>
          </w:p>
        </w:tc>
        <w:tc>
          <w:tcPr>
            <w:tcW w:w="4023" w:type="dxa"/>
          </w:tcPr>
          <w:p w:rsidR="000F5A1A" w:rsidRDefault="000F5A1A" w:rsidP="00C52CB7">
            <w:r w:rsidRPr="00DD1A09">
              <w:rPr>
                <w:rFonts w:ascii="Times New Roman" w:hAnsi="Times New Roman"/>
              </w:rPr>
              <w:t>Нахождение неизвестного</w:t>
            </w:r>
          </w:p>
        </w:tc>
        <w:tc>
          <w:tcPr>
            <w:tcW w:w="2921" w:type="dxa"/>
          </w:tcPr>
          <w:p w:rsidR="000F5A1A" w:rsidRDefault="000F5A1A" w:rsidP="00C52CB7">
            <w:r w:rsidRPr="005937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87, 390 (2)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7</w:t>
            </w:r>
          </w:p>
        </w:tc>
        <w:tc>
          <w:tcPr>
            <w:tcW w:w="4023" w:type="dxa"/>
          </w:tcPr>
          <w:p w:rsidR="000F5A1A" w:rsidRDefault="000F5A1A" w:rsidP="00C52CB7">
            <w:r w:rsidRPr="00DD1A09">
              <w:rPr>
                <w:rFonts w:ascii="Times New Roman" w:hAnsi="Times New Roman"/>
              </w:rPr>
              <w:t>Нахождение неизвестного</w:t>
            </w:r>
          </w:p>
        </w:tc>
        <w:tc>
          <w:tcPr>
            <w:tcW w:w="2921" w:type="dxa"/>
          </w:tcPr>
          <w:p w:rsidR="000F5A1A" w:rsidRDefault="000F5A1A" w:rsidP="00C52CB7">
            <w:r w:rsidRPr="005937E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397, 39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8</w:t>
            </w:r>
          </w:p>
        </w:tc>
        <w:tc>
          <w:tcPr>
            <w:tcW w:w="4023" w:type="dxa"/>
          </w:tcPr>
          <w:p w:rsidR="000F5A1A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17122C">
              <w:rPr>
                <w:rFonts w:ascii="Times New Roman" w:hAnsi="Times New Roman"/>
                <w:b/>
                <w:i/>
              </w:rPr>
              <w:t xml:space="preserve">Контрольная работа по теме «Сложение и вычитание чисел в пределах 1000 с переходом через </w:t>
            </w:r>
          </w:p>
          <w:p w:rsidR="000F5A1A" w:rsidRPr="0017122C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17122C">
              <w:rPr>
                <w:rFonts w:ascii="Times New Roman" w:hAnsi="Times New Roman"/>
                <w:b/>
                <w:i/>
              </w:rPr>
              <w:t>разряд»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 ЗУН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C52C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9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обобщение и систематизация знаний 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 с дидактическим материалом,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198, 20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04, 20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 xml:space="preserve">получение новых знаний 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13, 21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дробей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21, 22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е и неправильные дроби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26, 22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е и неправильные дроби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29, 23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6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и в круге. Радиус, диаметр, хорда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38, 23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7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и в круге. Радиус, диаметр, хорда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249, 25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8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штаб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1, 26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023" w:type="dxa"/>
          </w:tcPr>
          <w:p w:rsidR="000F5A1A" w:rsidRPr="0017122C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17122C">
              <w:rPr>
                <w:rFonts w:ascii="Times New Roman" w:hAnsi="Times New Roman"/>
                <w:b/>
                <w:i/>
              </w:rPr>
              <w:t>Контрольная работа по теме «Обыкновенные дроби»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контроль знаний и умений 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мение самостоятельно работать 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0</w:t>
            </w:r>
          </w:p>
        </w:tc>
        <w:tc>
          <w:tcPr>
            <w:tcW w:w="4023" w:type="dxa"/>
          </w:tcPr>
          <w:p w:rsidR="000F5A1A" w:rsidRPr="0017122C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умение анализировать 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чисел на 10, 100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476, 48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2</w:t>
            </w:r>
          </w:p>
        </w:tc>
        <w:tc>
          <w:tcPr>
            <w:tcW w:w="4023" w:type="dxa"/>
          </w:tcPr>
          <w:p w:rsidR="000F5A1A" w:rsidRDefault="000F5A1A" w:rsidP="00C52CB7">
            <w:r w:rsidRPr="00A71D13">
              <w:rPr>
                <w:rFonts w:ascii="Times New Roman" w:hAnsi="Times New Roman"/>
              </w:rPr>
              <w:t>Умножение чисел на 10, 100</w:t>
            </w:r>
          </w:p>
        </w:tc>
        <w:tc>
          <w:tcPr>
            <w:tcW w:w="2921" w:type="dxa"/>
          </w:tcPr>
          <w:p w:rsidR="000F5A1A" w:rsidRDefault="000F5A1A" w:rsidP="00C52CB7">
            <w:r w:rsidRPr="00804B2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492, 493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3</w:t>
            </w:r>
          </w:p>
        </w:tc>
        <w:tc>
          <w:tcPr>
            <w:tcW w:w="4023" w:type="dxa"/>
          </w:tcPr>
          <w:p w:rsidR="000F5A1A" w:rsidRDefault="000F5A1A" w:rsidP="00C52CB7">
            <w:r w:rsidRPr="00A71D13">
              <w:rPr>
                <w:rFonts w:ascii="Times New Roman" w:hAnsi="Times New Roman"/>
              </w:rPr>
              <w:t>Умножение чисел на 10, 100</w:t>
            </w:r>
          </w:p>
        </w:tc>
        <w:tc>
          <w:tcPr>
            <w:tcW w:w="2921" w:type="dxa"/>
          </w:tcPr>
          <w:p w:rsidR="000F5A1A" w:rsidRDefault="000F5A1A" w:rsidP="00C52CB7">
            <w:r w:rsidRPr="00804B2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495, 49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14, 52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5</w:t>
            </w:r>
          </w:p>
        </w:tc>
        <w:tc>
          <w:tcPr>
            <w:tcW w:w="4023" w:type="dxa"/>
          </w:tcPr>
          <w:p w:rsidR="000F5A1A" w:rsidRDefault="000F5A1A" w:rsidP="00C52CB7"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  <w:p w:rsidR="000F5A1A" w:rsidRDefault="000F5A1A" w:rsidP="00C52CB7"/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22, 52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6</w:t>
            </w:r>
          </w:p>
        </w:tc>
        <w:tc>
          <w:tcPr>
            <w:tcW w:w="4023" w:type="dxa"/>
          </w:tcPr>
          <w:p w:rsidR="000F5A1A" w:rsidRDefault="000F5A1A" w:rsidP="00C52CB7"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30, 53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7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34, 53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8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38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9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E32CEC">
              <w:rPr>
                <w:rFonts w:ascii="Times New Roman" w:hAnsi="Times New Roman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 (1,2)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рупных мер мелкими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 (4)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1</w:t>
            </w:r>
          </w:p>
        </w:tc>
        <w:tc>
          <w:tcPr>
            <w:tcW w:w="4023" w:type="dxa"/>
          </w:tcPr>
          <w:p w:rsidR="000F5A1A" w:rsidRDefault="000F5A1A" w:rsidP="00C52CB7">
            <w:r w:rsidRPr="001A3D39">
              <w:rPr>
                <w:rFonts w:ascii="Times New Roman" w:hAnsi="Times New Roman"/>
              </w:rPr>
              <w:t>Замена крупных мер мелкими</w:t>
            </w:r>
          </w:p>
        </w:tc>
        <w:tc>
          <w:tcPr>
            <w:tcW w:w="2921" w:type="dxa"/>
          </w:tcPr>
          <w:p w:rsidR="000F5A1A" w:rsidRPr="00052B88" w:rsidRDefault="000F5A1A" w:rsidP="00C52CB7">
            <w:pPr>
              <w:rPr>
                <w:rFonts w:ascii="Times New Roman" w:hAnsi="Times New Roman"/>
                <w:i/>
              </w:rPr>
            </w:pPr>
            <w:r w:rsidRPr="00052B88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2 (1,2)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2</w:t>
            </w:r>
          </w:p>
        </w:tc>
        <w:tc>
          <w:tcPr>
            <w:tcW w:w="4023" w:type="dxa"/>
          </w:tcPr>
          <w:p w:rsidR="000F5A1A" w:rsidRDefault="000F5A1A" w:rsidP="00C52CB7">
            <w:r w:rsidRPr="001A3D39">
              <w:rPr>
                <w:rFonts w:ascii="Times New Roman" w:hAnsi="Times New Roman"/>
              </w:rPr>
              <w:t>Замена крупных мер мелкими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 xml:space="preserve">Умение работать в парах, 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2 (3)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4023" w:type="dxa"/>
          </w:tcPr>
          <w:p w:rsidR="000F5A1A" w:rsidRDefault="000F5A1A" w:rsidP="00C52CB7">
            <w:r w:rsidRPr="001A3D39">
              <w:rPr>
                <w:rFonts w:ascii="Times New Roman" w:hAnsi="Times New Roman"/>
              </w:rPr>
              <w:t>Замена крупных мер мелкими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2 (4)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4</w:t>
            </w:r>
          </w:p>
        </w:tc>
        <w:tc>
          <w:tcPr>
            <w:tcW w:w="4023" w:type="dxa"/>
          </w:tcPr>
          <w:p w:rsidR="000F5A1A" w:rsidRPr="0017122C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17122C">
              <w:rPr>
                <w:rFonts w:ascii="Times New Roman" w:hAnsi="Times New Roman"/>
                <w:b/>
                <w:i/>
              </w:rPr>
              <w:t>Контрольная работа по теме «Преобразование чисел»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 ЗУН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обобщение и систематизация знаний 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2 (6)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5C4A02" w:rsidRDefault="000F5A1A" w:rsidP="00C52CB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времени</w:t>
            </w:r>
          </w:p>
        </w:tc>
        <w:tc>
          <w:tcPr>
            <w:tcW w:w="2921" w:type="dxa"/>
          </w:tcPr>
          <w:p w:rsidR="000F5A1A" w:rsidRDefault="000F5A1A" w:rsidP="00C52CB7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40, 54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5C4A02" w:rsidRDefault="000F5A1A" w:rsidP="00C52CB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4023" w:type="dxa"/>
          </w:tcPr>
          <w:p w:rsidR="000F5A1A" w:rsidRDefault="000F5A1A" w:rsidP="00C52CB7">
            <w:r w:rsidRPr="00870B7D">
              <w:rPr>
                <w:rFonts w:ascii="Times New Roman" w:hAnsi="Times New Roman"/>
              </w:rPr>
              <w:t>Меры времени</w:t>
            </w:r>
          </w:p>
        </w:tc>
        <w:tc>
          <w:tcPr>
            <w:tcW w:w="2921" w:type="dxa"/>
          </w:tcPr>
          <w:p w:rsidR="000F5A1A" w:rsidRDefault="000F5A1A" w:rsidP="00C52CB7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44, 54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5C4A02" w:rsidRDefault="000F5A1A" w:rsidP="00C52CB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4023" w:type="dxa"/>
          </w:tcPr>
          <w:p w:rsidR="000F5A1A" w:rsidRDefault="000F5A1A" w:rsidP="00C52CB7">
            <w:r w:rsidRPr="00870B7D">
              <w:rPr>
                <w:rFonts w:ascii="Times New Roman" w:hAnsi="Times New Roman"/>
              </w:rPr>
              <w:t>Меры времени</w:t>
            </w:r>
          </w:p>
        </w:tc>
        <w:tc>
          <w:tcPr>
            <w:tcW w:w="2921" w:type="dxa"/>
          </w:tcPr>
          <w:p w:rsidR="000F5A1A" w:rsidRDefault="000F5A1A" w:rsidP="00C52CB7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3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5C4A02" w:rsidRDefault="000F5A1A" w:rsidP="00C52CB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ставных задач</w:t>
            </w:r>
          </w:p>
        </w:tc>
        <w:tc>
          <w:tcPr>
            <w:tcW w:w="2921" w:type="dxa"/>
          </w:tcPr>
          <w:p w:rsidR="000F5A1A" w:rsidRDefault="000F5A1A" w:rsidP="00C52CB7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Default="000F5A1A" w:rsidP="00C52CB7">
            <w:r w:rsidRPr="0042033B">
              <w:rPr>
                <w:rFonts w:ascii="Times New Roman" w:hAnsi="Times New Roman"/>
                <w:i/>
              </w:rPr>
              <w:t>к. задание, вариант 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5C4A02" w:rsidRDefault="000F5A1A" w:rsidP="00C52CB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ставных задач</w:t>
            </w:r>
          </w:p>
        </w:tc>
        <w:tc>
          <w:tcPr>
            <w:tcW w:w="2921" w:type="dxa"/>
          </w:tcPr>
          <w:p w:rsidR="000F5A1A" w:rsidRDefault="000F5A1A" w:rsidP="00C52CB7">
            <w:r w:rsidRPr="008C0106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 w:rsidRPr="00524137">
              <w:rPr>
                <w:rFonts w:ascii="Times New Roman" w:hAnsi="Times New Roman"/>
                <w:i/>
              </w:rPr>
              <w:t>Умение работать с тестом</w:t>
            </w:r>
            <w:r>
              <w:rPr>
                <w:rFonts w:ascii="Times New Roman" w:hAnsi="Times New Roman"/>
                <w:i/>
              </w:rPr>
              <w:t>, умение работать в парах, коррекция и развитие внимания</w:t>
            </w:r>
          </w:p>
        </w:tc>
        <w:tc>
          <w:tcPr>
            <w:tcW w:w="1872" w:type="dxa"/>
          </w:tcPr>
          <w:p w:rsidR="000F5A1A" w:rsidRDefault="000F5A1A" w:rsidP="00C52CB7">
            <w:r w:rsidRPr="0042033B">
              <w:rPr>
                <w:rFonts w:ascii="Times New Roman" w:hAnsi="Times New Roman"/>
                <w:i/>
              </w:rPr>
              <w:t xml:space="preserve">к. задание, вариант 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Default="000F5A1A" w:rsidP="000F5A1A">
      <w:pPr>
        <w:rPr>
          <w:rFonts w:ascii="Times New Roman" w:hAnsi="Times New Roman"/>
          <w:b/>
          <w:i/>
        </w:rPr>
      </w:pPr>
    </w:p>
    <w:p w:rsidR="000F5A1A" w:rsidRPr="006C6324" w:rsidRDefault="000F5A1A" w:rsidP="000F5A1A">
      <w:pPr>
        <w:rPr>
          <w:rFonts w:ascii="Times New Roman" w:hAnsi="Times New Roman"/>
          <w:b/>
          <w:i/>
        </w:rPr>
      </w:pPr>
      <w:r w:rsidRPr="00C84483">
        <w:rPr>
          <w:rFonts w:ascii="Times New Roman" w:hAnsi="Times New Roman"/>
          <w:b/>
          <w:i/>
        </w:rPr>
        <w:t xml:space="preserve">5 класс         </w:t>
      </w:r>
      <w:r>
        <w:rPr>
          <w:rFonts w:ascii="Times New Roman" w:hAnsi="Times New Roman"/>
          <w:b/>
          <w:i/>
          <w:lang w:val="en-US"/>
        </w:rPr>
        <w:t xml:space="preserve">VI </w:t>
      </w:r>
      <w:r w:rsidRPr="006C6324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етверть</w:t>
      </w:r>
    </w:p>
    <w:tbl>
      <w:tblPr>
        <w:tblW w:w="15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023"/>
        <w:gridCol w:w="2921"/>
        <w:gridCol w:w="1656"/>
        <w:gridCol w:w="3503"/>
        <w:gridCol w:w="1872"/>
        <w:gridCol w:w="1297"/>
      </w:tblGrid>
      <w:tr w:rsidR="000F5A1A" w:rsidRPr="00C84483" w:rsidTr="00C52CB7">
        <w:trPr>
          <w:tblHeader/>
        </w:trPr>
        <w:tc>
          <w:tcPr>
            <w:tcW w:w="655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lastRenderedPageBreak/>
              <w:t xml:space="preserve">                        №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ема урока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Тип урока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Методы обучения</w:t>
            </w:r>
          </w:p>
        </w:tc>
        <w:tc>
          <w:tcPr>
            <w:tcW w:w="3503" w:type="dxa"/>
          </w:tcPr>
          <w:p w:rsidR="000F5A1A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ррекционная</w:t>
            </w:r>
          </w:p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бота с </w:t>
            </w:r>
            <w:r w:rsidRPr="00C84483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C84483">
              <w:rPr>
                <w:rFonts w:ascii="Times New Roman" w:hAnsi="Times New Roman"/>
                <w:b/>
                <w:i/>
              </w:rPr>
              <w:t>уч-ся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>Домашнее задание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84483">
              <w:rPr>
                <w:rFonts w:ascii="Times New Roman" w:hAnsi="Times New Roman"/>
                <w:b/>
                <w:i/>
              </w:rPr>
              <w:t xml:space="preserve">Дата </w:t>
            </w:r>
          </w:p>
          <w:p w:rsidR="000F5A1A" w:rsidRPr="00C84483" w:rsidRDefault="000F5A1A" w:rsidP="00C52CB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96, 59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</w:t>
            </w:r>
          </w:p>
        </w:tc>
        <w:tc>
          <w:tcPr>
            <w:tcW w:w="4023" w:type="dxa"/>
          </w:tcPr>
          <w:p w:rsidR="000F5A1A" w:rsidRDefault="000F5A1A" w:rsidP="00C52CB7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Default="000F5A1A" w:rsidP="00C52CB7">
            <w:r w:rsidRPr="00FE2DAC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599, 60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</w:t>
            </w:r>
          </w:p>
        </w:tc>
        <w:tc>
          <w:tcPr>
            <w:tcW w:w="4023" w:type="dxa"/>
          </w:tcPr>
          <w:p w:rsidR="000F5A1A" w:rsidRDefault="000F5A1A" w:rsidP="00C52CB7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Default="000F5A1A" w:rsidP="00C52CB7">
            <w:r w:rsidRPr="00FE2DAC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04, 60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</w:t>
            </w:r>
          </w:p>
        </w:tc>
        <w:tc>
          <w:tcPr>
            <w:tcW w:w="4023" w:type="dxa"/>
          </w:tcPr>
          <w:p w:rsidR="000F5A1A" w:rsidRDefault="000F5A1A" w:rsidP="00C52CB7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Default="000F5A1A" w:rsidP="00C52CB7">
            <w:r w:rsidRPr="00FE2DAC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ъяснение, работа с книго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анализировать и обобщ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12, 61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5</w:t>
            </w:r>
          </w:p>
        </w:tc>
        <w:tc>
          <w:tcPr>
            <w:tcW w:w="4023" w:type="dxa"/>
          </w:tcPr>
          <w:p w:rsidR="000F5A1A" w:rsidRDefault="000F5A1A" w:rsidP="00C52CB7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жнения на развитие мыслительных операц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16, 61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6</w:t>
            </w:r>
          </w:p>
        </w:tc>
        <w:tc>
          <w:tcPr>
            <w:tcW w:w="4023" w:type="dxa"/>
          </w:tcPr>
          <w:p w:rsidR="000F5A1A" w:rsidRDefault="000F5A1A" w:rsidP="00C52CB7">
            <w:r w:rsidRPr="00E81AB0">
              <w:rPr>
                <w:rFonts w:ascii="Times New Roman" w:hAnsi="Times New Roman"/>
              </w:rPr>
              <w:t>Умножение и деление кратных десятков и кратных сотен на однозначное число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23, 62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7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26, 63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8</w:t>
            </w:r>
          </w:p>
        </w:tc>
        <w:tc>
          <w:tcPr>
            <w:tcW w:w="4023" w:type="dxa"/>
          </w:tcPr>
          <w:p w:rsidR="000F5A1A" w:rsidRDefault="000F5A1A" w:rsidP="00C52CB7">
            <w:r w:rsidRPr="002B232E"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C52CB7">
            <w:r w:rsidRPr="00DF711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33, 63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9</w:t>
            </w:r>
          </w:p>
        </w:tc>
        <w:tc>
          <w:tcPr>
            <w:tcW w:w="4023" w:type="dxa"/>
          </w:tcPr>
          <w:p w:rsidR="000F5A1A" w:rsidRDefault="000F5A1A" w:rsidP="00C52CB7">
            <w:r w:rsidRPr="002B232E"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C52CB7">
            <w:r w:rsidRPr="00DF711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38, 64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0</w:t>
            </w:r>
          </w:p>
        </w:tc>
        <w:tc>
          <w:tcPr>
            <w:tcW w:w="4023" w:type="dxa"/>
          </w:tcPr>
          <w:p w:rsidR="000F5A1A" w:rsidRDefault="000F5A1A" w:rsidP="00C52CB7">
            <w:r w:rsidRPr="002B232E"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C52CB7">
            <w:r w:rsidRPr="00DF7115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45, 64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1</w:t>
            </w:r>
          </w:p>
        </w:tc>
        <w:tc>
          <w:tcPr>
            <w:tcW w:w="4023" w:type="dxa"/>
          </w:tcPr>
          <w:p w:rsidR="000F5A1A" w:rsidRDefault="000F5A1A" w:rsidP="00C52CB7">
            <w:r w:rsidRPr="002B232E"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49, 65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2</w:t>
            </w:r>
          </w:p>
        </w:tc>
        <w:tc>
          <w:tcPr>
            <w:tcW w:w="4023" w:type="dxa"/>
          </w:tcPr>
          <w:p w:rsidR="000F5A1A" w:rsidRDefault="000F5A1A" w:rsidP="00C52CB7">
            <w:r w:rsidRPr="002B232E">
              <w:rPr>
                <w:rFonts w:ascii="Times New Roman" w:hAnsi="Times New Roman"/>
              </w:rPr>
              <w:t xml:space="preserve">Умножение и деление двузначных чисел на однозначное число без </w:t>
            </w:r>
            <w:r w:rsidRPr="002B232E">
              <w:rPr>
                <w:rFonts w:ascii="Times New Roman" w:hAnsi="Times New Roman"/>
              </w:rPr>
              <w:lastRenderedPageBreak/>
              <w:t>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lastRenderedPageBreak/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52, 65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дву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58, 660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4</w:t>
            </w:r>
          </w:p>
        </w:tc>
        <w:tc>
          <w:tcPr>
            <w:tcW w:w="4023" w:type="dxa"/>
          </w:tcPr>
          <w:p w:rsidR="000F5A1A" w:rsidRPr="008629B4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8629B4">
              <w:rPr>
                <w:rFonts w:ascii="Times New Roman" w:hAnsi="Times New Roman"/>
                <w:b/>
                <w:i/>
              </w:rPr>
              <w:t>Контрольная работа по теме «Умножение и деление двузначных чисел на однозначное число»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 ЗУН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5</w:t>
            </w:r>
          </w:p>
        </w:tc>
        <w:tc>
          <w:tcPr>
            <w:tcW w:w="4023" w:type="dxa"/>
          </w:tcPr>
          <w:p w:rsidR="000F5A1A" w:rsidRPr="008629B4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обобщение и систематизация знаний 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65, 667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6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трех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73, 67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7</w:t>
            </w:r>
          </w:p>
        </w:tc>
        <w:tc>
          <w:tcPr>
            <w:tcW w:w="4023" w:type="dxa"/>
          </w:tcPr>
          <w:p w:rsidR="000F5A1A" w:rsidRDefault="000F5A1A" w:rsidP="00C52CB7">
            <w:r w:rsidRPr="00B44B3E">
              <w:rPr>
                <w:rFonts w:ascii="Times New Roman" w:hAnsi="Times New Roman"/>
              </w:rPr>
              <w:t>Умножение и деление трех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C52CB7">
            <w:r w:rsidRPr="00240111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79, 68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8</w:t>
            </w:r>
          </w:p>
        </w:tc>
        <w:tc>
          <w:tcPr>
            <w:tcW w:w="4023" w:type="dxa"/>
          </w:tcPr>
          <w:p w:rsidR="000F5A1A" w:rsidRDefault="000F5A1A" w:rsidP="00C52CB7">
            <w:r w:rsidRPr="00B44B3E">
              <w:rPr>
                <w:rFonts w:ascii="Times New Roman" w:hAnsi="Times New Roman"/>
              </w:rPr>
              <w:t>Умножение и деление трехзначных чисел на однозначное число без перехода через разряд</w:t>
            </w:r>
          </w:p>
        </w:tc>
        <w:tc>
          <w:tcPr>
            <w:tcW w:w="2921" w:type="dxa"/>
          </w:tcPr>
          <w:p w:rsidR="000F5A1A" w:rsidRDefault="000F5A1A" w:rsidP="00C52CB7">
            <w:r w:rsidRPr="00240111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89, 69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19</w:t>
            </w:r>
          </w:p>
        </w:tc>
        <w:tc>
          <w:tcPr>
            <w:tcW w:w="4023" w:type="dxa"/>
          </w:tcPr>
          <w:p w:rsidR="000F5A1A" w:rsidRPr="008629B4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7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210 : 3=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696, 69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7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210 : 3=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 с дидактическим материалом,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02, 703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7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210 : 3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08, 70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214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2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13, 71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246 : 2=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20, 72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4</w:t>
            </w:r>
          </w:p>
        </w:tc>
        <w:tc>
          <w:tcPr>
            <w:tcW w:w="4023" w:type="dxa"/>
          </w:tcPr>
          <w:p w:rsidR="000F5A1A" w:rsidRDefault="000F5A1A" w:rsidP="00C52CB7">
            <w:r w:rsidRPr="000C08A5">
              <w:rPr>
                <w:rFonts w:ascii="Times New Roman" w:hAnsi="Times New Roman"/>
              </w:rPr>
              <w:t xml:space="preserve">Случай вида </w:t>
            </w:r>
            <w:r w:rsidRPr="000C08A5">
              <w:rPr>
                <w:rFonts w:ascii="Times New Roman" w:hAnsi="Times New Roman"/>
                <w:i/>
              </w:rPr>
              <w:t xml:space="preserve"> 246 : 2=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24, 72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5</w:t>
            </w:r>
          </w:p>
        </w:tc>
        <w:tc>
          <w:tcPr>
            <w:tcW w:w="4023" w:type="dxa"/>
          </w:tcPr>
          <w:p w:rsidR="000F5A1A" w:rsidRDefault="000F5A1A" w:rsidP="00C52CB7">
            <w:r w:rsidRPr="000C08A5">
              <w:rPr>
                <w:rFonts w:ascii="Times New Roman" w:hAnsi="Times New Roman"/>
              </w:rPr>
              <w:t xml:space="preserve">Случай вида </w:t>
            </w:r>
            <w:r w:rsidRPr="000C08A5">
              <w:rPr>
                <w:rFonts w:ascii="Times New Roman" w:hAnsi="Times New Roman"/>
                <w:i/>
              </w:rPr>
              <w:t xml:space="preserve"> 246 : 2=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и развитие внимания, памяти, умение работать с вычислительными </w:t>
            </w:r>
            <w:r>
              <w:rPr>
                <w:rFonts w:ascii="Times New Roman" w:hAnsi="Times New Roman"/>
                <w:i/>
              </w:rPr>
              <w:lastRenderedPageBreak/>
              <w:t>приборам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№ 728, 72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6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множения и деления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составлять план действий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32, 73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7</w:t>
            </w:r>
          </w:p>
        </w:tc>
        <w:tc>
          <w:tcPr>
            <w:tcW w:w="4023" w:type="dxa"/>
          </w:tcPr>
          <w:p w:rsidR="000F5A1A" w:rsidRDefault="000F5A1A" w:rsidP="00C52CB7">
            <w:r w:rsidRPr="00C4040A">
              <w:rPr>
                <w:rFonts w:ascii="Times New Roman" w:hAnsi="Times New Roman"/>
              </w:rPr>
              <w:t>Проверка умножения и деления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7, 73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8</w:t>
            </w:r>
          </w:p>
        </w:tc>
        <w:tc>
          <w:tcPr>
            <w:tcW w:w="4023" w:type="dxa"/>
          </w:tcPr>
          <w:p w:rsidR="000F5A1A" w:rsidRDefault="000F5A1A" w:rsidP="00C52CB7">
            <w:r>
              <w:rPr>
                <w:rFonts w:ascii="Times New Roman" w:hAnsi="Times New Roman"/>
              </w:rPr>
              <w:t>Умножение и деление 2-х и 3-х значных чисел на однозначное число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получение новых знаний 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797, 79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29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2-х и 3-х значных чисел на однозначное число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ть  использовать дополнительную литературу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02, 80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множение и деление 2-х и 3-х значных чисел на однозначное число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09, 81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2-х и 3-х значных чисел на однозначное число с переходом через разряд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15, 81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12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20, 822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12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</w:t>
            </w:r>
          </w:p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24, 82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4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15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153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             27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29, 83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150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153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;              27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3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Восприятие, осмысление учебного материала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33, 83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6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462 : 2=; 186 : 3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37, 84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7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462 : 2=; 186 : 3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читать в «уме»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44, 84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38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 вида 632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4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48, 849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62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5=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получение новых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51, 853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0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625 </w:t>
            </w:r>
            <w:r>
              <w:rPr>
                <w:rFonts w:ascii="Times New Roman" w:hAnsi="Times New Roman"/>
                <w:i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5=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мение самостоятельно работ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54, 856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1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306 : 3=</w:t>
            </w:r>
          </w:p>
        </w:tc>
        <w:tc>
          <w:tcPr>
            <w:tcW w:w="2921" w:type="dxa"/>
          </w:tcPr>
          <w:p w:rsidR="000F5A1A" w:rsidRPr="00052B88" w:rsidRDefault="000F5A1A" w:rsidP="00C52CB7">
            <w:pPr>
              <w:rPr>
                <w:rFonts w:ascii="Times New Roman" w:hAnsi="Times New Roman"/>
                <w:i/>
              </w:rPr>
            </w:pPr>
            <w:r w:rsidRPr="00052B88">
              <w:rPr>
                <w:rFonts w:ascii="Times New Roman" w:hAnsi="Times New Roman"/>
                <w:i/>
              </w:rPr>
              <w:t>комбинированны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 859, 86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2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306 : 3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62, 864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3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й вида </w:t>
            </w:r>
            <w:r>
              <w:rPr>
                <w:rFonts w:ascii="Times New Roman" w:hAnsi="Times New Roman"/>
                <w:i/>
              </w:rPr>
              <w:t xml:space="preserve"> 306 : 3=</w:t>
            </w:r>
          </w:p>
        </w:tc>
        <w:tc>
          <w:tcPr>
            <w:tcW w:w="2921" w:type="dxa"/>
          </w:tcPr>
          <w:p w:rsidR="000F5A1A" w:rsidRPr="00C84483" w:rsidRDefault="000F5A1A" w:rsidP="00C52CB7">
            <w:r w:rsidRPr="00C84483">
              <w:rPr>
                <w:rFonts w:ascii="Times New Roman" w:hAnsi="Times New Roman"/>
                <w:i/>
              </w:rPr>
              <w:t>обобщение и систематизация знаний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в парах, коррекция и развитие внимания, памяти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865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4</w:t>
            </w:r>
          </w:p>
        </w:tc>
        <w:tc>
          <w:tcPr>
            <w:tcW w:w="4023" w:type="dxa"/>
          </w:tcPr>
          <w:p w:rsidR="000F5A1A" w:rsidRPr="00615AED" w:rsidRDefault="000F5A1A" w:rsidP="00C52CB7">
            <w:pPr>
              <w:rPr>
                <w:rFonts w:ascii="Times New Roman" w:hAnsi="Times New Roman"/>
                <w:b/>
                <w:i/>
              </w:rPr>
            </w:pPr>
            <w:r w:rsidRPr="00615AED">
              <w:rPr>
                <w:rFonts w:ascii="Times New Roman" w:hAnsi="Times New Roman"/>
                <w:b/>
                <w:i/>
              </w:rPr>
              <w:t>Контрольная работа по теме «Умножение и деление 2-х и 3-х значных чисел на однозначное число с переходом через разряд»</w:t>
            </w:r>
          </w:p>
        </w:tc>
        <w:tc>
          <w:tcPr>
            <w:tcW w:w="2921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 ЗУН</w:t>
            </w: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рекция и развитие внимания, памяти, умение анализировать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  <w:tr w:rsidR="000F5A1A" w:rsidRPr="00C84483" w:rsidTr="00C52CB7">
        <w:tc>
          <w:tcPr>
            <w:tcW w:w="655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 w:rsidRPr="00C84483">
              <w:rPr>
                <w:rFonts w:ascii="Times New Roman" w:hAnsi="Times New Roman"/>
              </w:rPr>
              <w:t>45</w:t>
            </w:r>
          </w:p>
        </w:tc>
        <w:tc>
          <w:tcPr>
            <w:tcW w:w="4023" w:type="dxa"/>
          </w:tcPr>
          <w:p w:rsidR="000F5A1A" w:rsidRPr="00C84483" w:rsidRDefault="000F5A1A" w:rsidP="00C5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2921" w:type="dxa"/>
          </w:tcPr>
          <w:p w:rsidR="000F5A1A" w:rsidRDefault="000F5A1A" w:rsidP="00C52CB7">
            <w:pPr>
              <w:rPr>
                <w:rFonts w:ascii="Times New Roman" w:hAnsi="Times New Roman"/>
                <w:i/>
              </w:rPr>
            </w:pPr>
            <w:r w:rsidRPr="00C84483">
              <w:rPr>
                <w:rFonts w:ascii="Times New Roman" w:hAnsi="Times New Roman"/>
                <w:i/>
              </w:rPr>
              <w:t xml:space="preserve">обобщение и систематизация знаний </w:t>
            </w:r>
          </w:p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656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овесно-наглядный</w:t>
            </w:r>
          </w:p>
        </w:tc>
        <w:tc>
          <w:tcPr>
            <w:tcW w:w="3503" w:type="dxa"/>
          </w:tcPr>
          <w:p w:rsidR="000F5A1A" w:rsidRDefault="000F5A1A" w:rsidP="00C52CB7">
            <w:r>
              <w:rPr>
                <w:rFonts w:ascii="Times New Roman" w:hAnsi="Times New Roman"/>
                <w:i/>
              </w:rPr>
              <w:t>Умение работать  с дидактическим материалом</w:t>
            </w:r>
          </w:p>
        </w:tc>
        <w:tc>
          <w:tcPr>
            <w:tcW w:w="1872" w:type="dxa"/>
          </w:tcPr>
          <w:p w:rsidR="000F5A1A" w:rsidRPr="00C84483" w:rsidRDefault="000F5A1A" w:rsidP="00C52CB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. задание, вариант 1</w:t>
            </w:r>
          </w:p>
        </w:tc>
        <w:tc>
          <w:tcPr>
            <w:tcW w:w="1297" w:type="dxa"/>
          </w:tcPr>
          <w:p w:rsidR="000F5A1A" w:rsidRPr="00C84483" w:rsidRDefault="000F5A1A" w:rsidP="00C52CB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F5A1A" w:rsidRDefault="000F5A1A" w:rsidP="000F5A1A">
      <w:pPr>
        <w:pStyle w:val="11"/>
      </w:pPr>
    </w:p>
    <w:p w:rsidR="005706BC" w:rsidRPr="00FB209F" w:rsidRDefault="005706BC" w:rsidP="005706BC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5706BC" w:rsidRPr="00FB209F" w:rsidRDefault="005706BC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ED131C" w:rsidRPr="00FB209F" w:rsidRDefault="00ED131C" w:rsidP="00ED131C">
      <w:pPr>
        <w:pStyle w:val="1"/>
        <w:spacing w:line="240" w:lineRule="auto"/>
        <w:ind w:left="142"/>
        <w:jc w:val="center"/>
        <w:rPr>
          <w:rStyle w:val="ac"/>
          <w:rFonts w:cs="Times New Roman"/>
          <w:szCs w:val="24"/>
        </w:rPr>
      </w:pPr>
    </w:p>
    <w:p w:rsidR="00ED131C" w:rsidRPr="00FB209F" w:rsidRDefault="00ED131C" w:rsidP="00ED131C">
      <w:pPr>
        <w:rPr>
          <w:rFonts w:ascii="Times New Roman" w:hAnsi="Times New Roman" w:cs="Times New Roman"/>
          <w:lang w:eastAsia="en-US" w:bidi="ar-SA"/>
        </w:rPr>
      </w:pPr>
    </w:p>
    <w:p w:rsidR="00ED131C" w:rsidRPr="00FB209F" w:rsidRDefault="00ED131C">
      <w:pPr>
        <w:widowControl/>
        <w:spacing w:after="200" w:line="276" w:lineRule="auto"/>
        <w:rPr>
          <w:rFonts w:ascii="Times New Roman" w:hAnsi="Times New Roman" w:cs="Times New Roman"/>
          <w:lang w:eastAsia="en-US" w:bidi="ar-SA"/>
        </w:rPr>
      </w:pPr>
      <w:r w:rsidRPr="00FB209F">
        <w:rPr>
          <w:rFonts w:ascii="Times New Roman" w:hAnsi="Times New Roman" w:cs="Times New Roman"/>
          <w:lang w:eastAsia="en-US" w:bidi="ar-SA"/>
        </w:rPr>
        <w:br w:type="page"/>
      </w:r>
    </w:p>
    <w:sectPr w:rsidR="00ED131C" w:rsidRPr="00FB209F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DC" w:rsidRDefault="00166CDC">
      <w:r>
        <w:separator/>
      </w:r>
    </w:p>
  </w:endnote>
  <w:endnote w:type="continuationSeparator" w:id="0">
    <w:p w:rsidR="00166CDC" w:rsidRDefault="001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B7" w:rsidRDefault="00C52C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717040</wp:posOffset>
              </wp:positionH>
              <wp:positionV relativeFrom="page">
                <wp:posOffset>8742680</wp:posOffset>
              </wp:positionV>
              <wp:extent cx="60960" cy="91440"/>
              <wp:effectExtent l="254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CB7" w:rsidRDefault="00C52CB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05AB5">
                            <w:rPr>
                              <w:rStyle w:val="10pt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2pt;margin-top:688.4pt;width:4.8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" filled="f" stroked="f">
              <v:textbox style="mso-fit-shape-to-text:t" inset="0,0,0,0">
                <w:txbxContent>
                  <w:p w:rsidR="00080EA9" w:rsidRDefault="00080EA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05AB5">
                      <w:rPr>
                        <w:rStyle w:val="10pt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B7" w:rsidRDefault="00C52C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690370</wp:posOffset>
              </wp:positionH>
              <wp:positionV relativeFrom="page">
                <wp:posOffset>8737600</wp:posOffset>
              </wp:positionV>
              <wp:extent cx="4090670" cy="154940"/>
              <wp:effectExtent l="4445" t="3175" r="63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6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CB7" w:rsidRDefault="00C52CB7">
                          <w:pPr>
                            <w:pStyle w:val="a5"/>
                            <w:shd w:val="clear" w:color="auto" w:fill="auto"/>
                            <w:tabs>
                              <w:tab w:val="right" w:pos="547"/>
                              <w:tab w:val="right" w:pos="6442"/>
                            </w:tabs>
                            <w:spacing w:line="240" w:lineRule="auto"/>
                          </w:pPr>
                          <w:r>
                            <w:rPr>
                              <w:rStyle w:val="Calibri10pt"/>
                            </w:rPr>
                            <w:t>4</w:t>
                          </w:r>
                          <w:r>
                            <w:rPr>
                              <w:rStyle w:val="Calibri10pt"/>
                            </w:rPr>
                            <w:tab/>
                          </w:r>
                          <w:r>
                            <w:rPr>
                              <w:rStyle w:val="CenturyGothic45pt"/>
                            </w:rPr>
                            <w:t>2751</w:t>
                          </w:r>
                          <w:r>
                            <w:rPr>
                              <w:rStyle w:val="CenturyGothic45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36F78" w:rsidRPr="00936F78">
                            <w:rPr>
                              <w:rStyle w:val="Calibri10pt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3.1pt;margin-top:688pt;width:322.1pt;height:12.2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WsA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" filled="f" stroked="f">
              <v:textbox style="mso-fit-shape-to-text:t" inset="0,0,0,0">
                <w:txbxContent>
                  <w:p w:rsidR="00C52CB7" w:rsidRDefault="00C52CB7">
                    <w:pPr>
                      <w:pStyle w:val="a5"/>
                      <w:shd w:val="clear" w:color="auto" w:fill="auto"/>
                      <w:tabs>
                        <w:tab w:val="right" w:pos="547"/>
                        <w:tab w:val="right" w:pos="6442"/>
                      </w:tabs>
                      <w:spacing w:line="240" w:lineRule="auto"/>
                    </w:pPr>
                    <w:r>
                      <w:rPr>
                        <w:rStyle w:val="Calibri10pt"/>
                      </w:rPr>
                      <w:t>4</w:t>
                    </w:r>
                    <w:r>
                      <w:rPr>
                        <w:rStyle w:val="Calibri10pt"/>
                      </w:rPr>
                      <w:tab/>
                    </w:r>
                    <w:r>
                      <w:rPr>
                        <w:rStyle w:val="CenturyGothic45pt"/>
                      </w:rPr>
                      <w:t>2751</w:t>
                    </w:r>
                    <w:r>
                      <w:rPr>
                        <w:rStyle w:val="CenturyGothic45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36F78" w:rsidRPr="00936F78">
                      <w:rPr>
                        <w:rStyle w:val="Calibri10pt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B7" w:rsidRDefault="00C52C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788025</wp:posOffset>
              </wp:positionH>
              <wp:positionV relativeFrom="page">
                <wp:posOffset>8753475</wp:posOffset>
              </wp:positionV>
              <wp:extent cx="60960" cy="882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CB7" w:rsidRDefault="00C52CB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E58F0">
                            <w:rPr>
                              <w:rStyle w:val="MicrosoftSans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5.75pt;margin-top:689.25pt;width:4.8pt;height:6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ueqAIAAKs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" filled="f" stroked="f">
              <v:textbox style="mso-fit-shape-to-text:t" inset="0,0,0,0">
                <w:txbxContent>
                  <w:p w:rsidR="00080EA9" w:rsidRDefault="00080EA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E58F0">
                      <w:rPr>
                        <w:rStyle w:val="MicrosoftSansSerif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DC" w:rsidRDefault="00166CDC">
      <w:r>
        <w:separator/>
      </w:r>
    </w:p>
  </w:footnote>
  <w:footnote w:type="continuationSeparator" w:id="0">
    <w:p w:rsidR="00166CDC" w:rsidRDefault="0016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7B4"/>
    <w:multiLevelType w:val="hybridMultilevel"/>
    <w:tmpl w:val="7328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52CBE"/>
    <w:multiLevelType w:val="multilevel"/>
    <w:tmpl w:val="6532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50B18"/>
    <w:multiLevelType w:val="hybridMultilevel"/>
    <w:tmpl w:val="B67AFBA4"/>
    <w:lvl w:ilvl="0" w:tplc="8CC4C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6D1A"/>
    <w:multiLevelType w:val="hybridMultilevel"/>
    <w:tmpl w:val="82743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9F8"/>
    <w:multiLevelType w:val="hybridMultilevel"/>
    <w:tmpl w:val="516A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1978"/>
    <w:multiLevelType w:val="hybridMultilevel"/>
    <w:tmpl w:val="9850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82569"/>
    <w:multiLevelType w:val="hybridMultilevel"/>
    <w:tmpl w:val="5A0C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7969"/>
    <w:multiLevelType w:val="multilevel"/>
    <w:tmpl w:val="1C4C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F37D7F"/>
    <w:multiLevelType w:val="hybridMultilevel"/>
    <w:tmpl w:val="9C08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C91E8E"/>
    <w:multiLevelType w:val="hybridMultilevel"/>
    <w:tmpl w:val="C0B68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AE"/>
    <w:rsid w:val="00080EA9"/>
    <w:rsid w:val="000F5A1A"/>
    <w:rsid w:val="00166CDC"/>
    <w:rsid w:val="001713D9"/>
    <w:rsid w:val="001C6A87"/>
    <w:rsid w:val="00263CD4"/>
    <w:rsid w:val="002714B7"/>
    <w:rsid w:val="003736EB"/>
    <w:rsid w:val="00373B95"/>
    <w:rsid w:val="00380375"/>
    <w:rsid w:val="003D7BEF"/>
    <w:rsid w:val="005706BC"/>
    <w:rsid w:val="00576DD1"/>
    <w:rsid w:val="006103AE"/>
    <w:rsid w:val="006A33D7"/>
    <w:rsid w:val="007E58F0"/>
    <w:rsid w:val="008415C8"/>
    <w:rsid w:val="00936F78"/>
    <w:rsid w:val="00964A05"/>
    <w:rsid w:val="00970D6F"/>
    <w:rsid w:val="00991767"/>
    <w:rsid w:val="009F5394"/>
    <w:rsid w:val="00B81423"/>
    <w:rsid w:val="00C52CB7"/>
    <w:rsid w:val="00CA1CE4"/>
    <w:rsid w:val="00D14564"/>
    <w:rsid w:val="00D50E8A"/>
    <w:rsid w:val="00DF120C"/>
    <w:rsid w:val="00E42B38"/>
    <w:rsid w:val="00ED131C"/>
    <w:rsid w:val="00F219B8"/>
    <w:rsid w:val="00FB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4D769EA-0CC7-47D2-B4B1-9F67DAB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link w:val="a8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c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a8">
    <w:name w:val="Без интервала Знак"/>
    <w:link w:val="a7"/>
    <w:rsid w:val="00FB209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1">
    <w:name w:val="Заголовок №4_"/>
    <w:basedOn w:val="a0"/>
    <w:link w:val="43"/>
    <w:rsid w:val="00FB209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5pt">
    <w:name w:val="Основной текст + 11;5 pt;Полужирный;Курсив"/>
    <w:basedOn w:val="a3"/>
    <w:rsid w:val="00FB20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FB209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2"/>
    <w:basedOn w:val="a3"/>
    <w:rsid w:val="00FB2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FB2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3">
    <w:name w:val="Заголовок №4"/>
    <w:basedOn w:val="a"/>
    <w:link w:val="41"/>
    <w:rsid w:val="00FB209F"/>
    <w:pPr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styleId="ad">
    <w:name w:val="Body Text"/>
    <w:basedOn w:val="a"/>
    <w:link w:val="ae"/>
    <w:semiHidden/>
    <w:rsid w:val="000F5A1A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Основной текст Знак"/>
    <w:basedOn w:val="a0"/>
    <w:link w:val="ad"/>
    <w:semiHidden/>
    <w:rsid w:val="000F5A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0">
    <w:name w:val="c0"/>
    <w:basedOn w:val="a"/>
    <w:rsid w:val="000F5A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0F5A1A"/>
  </w:style>
  <w:style w:type="paragraph" w:styleId="af">
    <w:name w:val="List Paragraph"/>
    <w:basedOn w:val="a"/>
    <w:uiPriority w:val="34"/>
    <w:qFormat/>
    <w:rsid w:val="000F5A1A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paragraph" w:customStyle="1" w:styleId="11">
    <w:name w:val="Стиль1"/>
    <w:basedOn w:val="a"/>
    <w:link w:val="13"/>
    <w:qFormat/>
    <w:rsid w:val="000F5A1A"/>
    <w:pPr>
      <w:widowControl/>
      <w:spacing w:after="200" w:line="276" w:lineRule="auto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13">
    <w:name w:val="Стиль1 Знак"/>
    <w:basedOn w:val="a0"/>
    <w:link w:val="11"/>
    <w:rsid w:val="000F5A1A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C3CF-67EE-4550-8B47-5725FBAB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Ирина Журавлёва</cp:lastModifiedBy>
  <cp:revision>2</cp:revision>
  <cp:lastPrinted>2019-10-18T05:50:00Z</cp:lastPrinted>
  <dcterms:created xsi:type="dcterms:W3CDTF">2019-11-19T15:50:00Z</dcterms:created>
  <dcterms:modified xsi:type="dcterms:W3CDTF">2019-11-19T15:50:00Z</dcterms:modified>
</cp:coreProperties>
</file>